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8D6" w:rsidRDefault="00DF28D6" w:rsidP="00DF28D6">
      <w:pPr>
        <w:rPr>
          <w:b/>
          <w:bCs/>
          <w:i/>
          <w:iCs/>
        </w:rPr>
      </w:pPr>
    </w:p>
    <w:p w:rsidR="00DF28D6" w:rsidRPr="00DF28D6" w:rsidRDefault="00DF28D6" w:rsidP="00DF28D6">
      <w:pPr>
        <w:pStyle w:val="ListParagraph"/>
        <w:numPr>
          <w:ilvl w:val="0"/>
          <w:numId w:val="2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  <w:lang w:val="en-US"/>
        </w:rPr>
        <w:t xml:space="preserve">Dirty read:  </w:t>
      </w:r>
    </w:p>
    <w:p w:rsidR="00B60D33" w:rsidRPr="009D407F" w:rsidRDefault="00DF28D6" w:rsidP="009D407F">
      <w:pPr>
        <w:pStyle w:val="ListParagraph"/>
        <w:numPr>
          <w:ilvl w:val="0"/>
          <w:numId w:val="15"/>
        </w:numPr>
      </w:pPr>
      <w:r>
        <w:rPr>
          <w:b/>
          <w:bCs/>
          <w:i/>
          <w:iCs/>
        </w:rPr>
        <w:t>Lỗ</w:t>
      </w:r>
      <w:r w:rsidR="009D407F">
        <w:rPr>
          <w:b/>
          <w:bCs/>
          <w:i/>
          <w:iCs/>
        </w:rPr>
        <w:t xml:space="preserve">i </w:t>
      </w:r>
      <w:r>
        <w:rPr>
          <w:b/>
          <w:bCs/>
          <w:i/>
          <w:iCs/>
        </w:rPr>
        <w:t>:</w:t>
      </w:r>
      <w:r w:rsidRPr="00DF28D6">
        <w:rPr>
          <w:bCs/>
          <w:iCs/>
          <w:lang w:val="en-US"/>
        </w:rPr>
        <w:t xml:space="preserve"> GIả sử</w:t>
      </w:r>
      <w:r>
        <w:rPr>
          <w:bCs/>
          <w:iCs/>
          <w:lang w:val="en-US"/>
        </w:rPr>
        <w:t xml:space="preserve"> món ăn số 1 tại chi nhánh 1 đã được đặt hết và có  một</w:t>
      </w:r>
      <w:r w:rsidRPr="00DF28D6">
        <w:rPr>
          <w:b/>
          <w:bCs/>
          <w:i/>
          <w:iCs/>
        </w:rPr>
        <w:t xml:space="preserve"> </w:t>
      </w:r>
      <w:r w:rsidRPr="00DF28D6">
        <w:rPr>
          <w:bCs/>
          <w:iCs/>
          <w:lang w:val="en-US"/>
        </w:rPr>
        <w:t xml:space="preserve">khách hàng A huỷ món </w:t>
      </w:r>
      <w:r w:rsidR="0015661B">
        <w:rPr>
          <w:bCs/>
          <w:iCs/>
          <w:lang w:val="en-US"/>
        </w:rPr>
        <w:t xml:space="preserve">  </w:t>
      </w:r>
      <w:r w:rsidRPr="00DF28D6">
        <w:rPr>
          <w:bCs/>
          <w:iCs/>
          <w:lang w:val="en-US"/>
        </w:rPr>
        <w:t xml:space="preserve">ăn số 1 tại chi nhánh 1 </w:t>
      </w:r>
      <w:r w:rsidR="0015661B">
        <w:rPr>
          <w:bCs/>
          <w:iCs/>
          <w:lang w:val="en-US"/>
        </w:rPr>
        <w:t xml:space="preserve">nhưng </w:t>
      </w:r>
      <w:r w:rsidR="00B60D33">
        <w:rPr>
          <w:bCs/>
          <w:iCs/>
          <w:lang w:val="en-US"/>
        </w:rPr>
        <w:t xml:space="preserve">chưa commit giao tác, </w:t>
      </w:r>
      <w:r>
        <w:rPr>
          <w:bCs/>
          <w:iCs/>
          <w:lang w:val="en-US"/>
        </w:rPr>
        <w:t xml:space="preserve">tại thời điểm đó có 1 khách hàng B tới </w:t>
      </w:r>
      <w:r w:rsidR="0015661B">
        <w:rPr>
          <w:bCs/>
          <w:iCs/>
          <w:lang w:val="en-US"/>
        </w:rPr>
        <w:t>tìm món số 1 tại chi  nhánh 1</w:t>
      </w:r>
      <w:r w:rsidR="00B60D33">
        <w:rPr>
          <w:bCs/>
          <w:iCs/>
          <w:lang w:val="en-US"/>
        </w:rPr>
        <w:t xml:space="preserve"> và thấy số lượng còn lại là 4</w:t>
      </w:r>
      <w:r>
        <w:rPr>
          <w:bCs/>
          <w:iCs/>
          <w:lang w:val="en-US"/>
        </w:rPr>
        <w:t xml:space="preserve"> </w:t>
      </w:r>
      <w:r w:rsidR="00B60D33">
        <w:rPr>
          <w:bCs/>
          <w:iCs/>
          <w:lang w:val="en-US"/>
        </w:rPr>
        <w:t>,sau đó khách hàng A đổi ý không huỷ món nữa. Kết quả là khách hàng B đặt được món trong khi nhà hàng không còn món đó nữa</w:t>
      </w:r>
      <w:r w:rsidR="009D407F">
        <w:rPr>
          <w:bCs/>
          <w:iCs/>
          <w:lang w:val="en-US"/>
        </w:rPr>
        <w:t xml:space="preserve">. </w:t>
      </w:r>
      <w:r w:rsidR="009D407F">
        <w:t>. Ở ví dụ này, để xảy ra lỗi thì giả lập mức cô lập cho giao tác T2 là Read Uncommitte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DF28D6" w:rsidTr="00AF0FAA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D6" w:rsidRDefault="00DF28D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D6" w:rsidRDefault="00DF28D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</w:tr>
      <w:tr w:rsidR="00DF28D6" w:rsidTr="00AF0FAA">
        <w:trPr>
          <w:trHeight w:val="4445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D6" w:rsidRDefault="00DF28D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EGIN TRAN</w:t>
            </w:r>
          </w:p>
          <w:p w:rsidR="00DF28D6" w:rsidRDefault="00DF28D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r w:rsidR="0015661B">
              <w:rPr>
                <w:lang w:val="en-US"/>
              </w:rPr>
              <w:t>THUCDON</w:t>
            </w:r>
          </w:p>
          <w:p w:rsidR="0015661B" w:rsidRDefault="00AF0F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ET SL_</w:t>
            </w:r>
            <w:r w:rsidR="0015661B">
              <w:rPr>
                <w:lang w:val="en-US"/>
              </w:rPr>
              <w:t>CONLAI= 4 WHERE MACN</w:t>
            </w:r>
            <w:r w:rsidR="00DF28D6">
              <w:rPr>
                <w:lang w:val="en-US"/>
              </w:rPr>
              <w:t xml:space="preserve"> = 1</w:t>
            </w:r>
            <w:r>
              <w:rPr>
                <w:lang w:val="en-US"/>
              </w:rPr>
              <w:t xml:space="preserve"> AND MAM</w:t>
            </w:r>
            <w:r w:rsidR="0015661B">
              <w:rPr>
                <w:lang w:val="en-US"/>
              </w:rPr>
              <w:t>ON=1 AND NGAY=’2019-30-11’</w:t>
            </w:r>
          </w:p>
          <w:p w:rsidR="00DF28D6" w:rsidRDefault="00DF28D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aitfor delay‘00:00:05’</w:t>
            </w:r>
          </w:p>
          <w:p w:rsidR="00DF28D6" w:rsidRDefault="00DF28D6">
            <w:pPr>
              <w:spacing w:line="240" w:lineRule="auto"/>
              <w:rPr>
                <w:lang w:val="en-US"/>
              </w:rPr>
            </w:pPr>
          </w:p>
          <w:p w:rsidR="00DF28D6" w:rsidRDefault="00DF28D6">
            <w:pPr>
              <w:spacing w:line="240" w:lineRule="auto"/>
              <w:rPr>
                <w:lang w:val="en-US"/>
              </w:rPr>
            </w:pPr>
          </w:p>
          <w:p w:rsidR="00DF28D6" w:rsidRDefault="00DF28D6">
            <w:pPr>
              <w:spacing w:line="240" w:lineRule="auto"/>
              <w:rPr>
                <w:lang w:val="en-US"/>
              </w:rPr>
            </w:pPr>
          </w:p>
          <w:p w:rsidR="0015661B" w:rsidRDefault="0015661B">
            <w:pPr>
              <w:spacing w:line="240" w:lineRule="auto"/>
              <w:rPr>
                <w:lang w:val="en-US"/>
              </w:rPr>
            </w:pPr>
          </w:p>
          <w:p w:rsidR="0015661B" w:rsidRDefault="0015661B">
            <w:pPr>
              <w:spacing w:line="240" w:lineRule="auto"/>
              <w:rPr>
                <w:lang w:val="en-US"/>
              </w:rPr>
            </w:pPr>
          </w:p>
          <w:p w:rsidR="0015661B" w:rsidRDefault="0015661B">
            <w:pPr>
              <w:spacing w:line="240" w:lineRule="auto"/>
              <w:rPr>
                <w:lang w:val="en-US"/>
              </w:rPr>
            </w:pPr>
          </w:p>
          <w:p w:rsidR="0015661B" w:rsidRDefault="0015661B">
            <w:pPr>
              <w:spacing w:line="240" w:lineRule="auto"/>
              <w:rPr>
                <w:lang w:val="en-US"/>
              </w:rPr>
            </w:pPr>
          </w:p>
          <w:p w:rsidR="00DF28D6" w:rsidRDefault="0015661B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OLLBACK</w:t>
            </w:r>
          </w:p>
          <w:p w:rsidR="00DF28D6" w:rsidRDefault="00DF28D6">
            <w:pPr>
              <w:spacing w:line="240" w:lineRule="auto"/>
              <w:rPr>
                <w:lang w:val="en-US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D6" w:rsidRDefault="00DF28D6">
            <w:pPr>
              <w:spacing w:line="240" w:lineRule="auto"/>
              <w:rPr>
                <w:lang w:val="en-US"/>
              </w:rPr>
            </w:pPr>
          </w:p>
          <w:p w:rsidR="00DF28D6" w:rsidRDefault="00DF28D6">
            <w:pPr>
              <w:spacing w:line="240" w:lineRule="auto"/>
              <w:rPr>
                <w:lang w:val="en-US"/>
              </w:rPr>
            </w:pPr>
          </w:p>
          <w:p w:rsidR="00DF28D6" w:rsidRDefault="00DF28D6">
            <w:pPr>
              <w:spacing w:line="240" w:lineRule="auto"/>
              <w:rPr>
                <w:lang w:val="en-US"/>
              </w:rPr>
            </w:pPr>
          </w:p>
          <w:p w:rsidR="00B60D33" w:rsidRDefault="00B60D33">
            <w:pPr>
              <w:spacing w:line="240" w:lineRule="auto"/>
              <w:rPr>
                <w:lang w:val="en-US"/>
              </w:rPr>
            </w:pPr>
          </w:p>
          <w:p w:rsidR="00B60D33" w:rsidRDefault="00B60D33">
            <w:pPr>
              <w:spacing w:line="240" w:lineRule="auto"/>
              <w:rPr>
                <w:lang w:val="en-US"/>
              </w:rPr>
            </w:pPr>
          </w:p>
          <w:p w:rsidR="00B60D33" w:rsidRDefault="00B60D33">
            <w:pPr>
              <w:spacing w:line="240" w:lineRule="auto"/>
              <w:rPr>
                <w:lang w:val="en-US"/>
              </w:rPr>
            </w:pPr>
          </w:p>
          <w:p w:rsidR="00B60D33" w:rsidRDefault="00B60D33">
            <w:pPr>
              <w:spacing w:line="240" w:lineRule="auto"/>
              <w:rPr>
                <w:lang w:val="en-US"/>
              </w:rPr>
            </w:pPr>
          </w:p>
          <w:p w:rsidR="00DF28D6" w:rsidRDefault="00DF28D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EGIN TRAN</w:t>
            </w:r>
          </w:p>
          <w:p w:rsidR="009C1E6C" w:rsidRDefault="009C1E6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ET TRAN ISOLATION </w:t>
            </w:r>
            <w:r w:rsidR="00BF372D">
              <w:rPr>
                <w:lang w:val="en-US"/>
              </w:rPr>
              <w:t xml:space="preserve">LEVEL </w:t>
            </w:r>
            <w:r>
              <w:rPr>
                <w:lang w:val="en-US"/>
              </w:rPr>
              <w:t>READ UNCOMMITTED</w:t>
            </w:r>
          </w:p>
          <w:p w:rsidR="00DF28D6" w:rsidRDefault="00DF28D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ELECT </w:t>
            </w:r>
            <w:r w:rsidR="0015661B">
              <w:rPr>
                <w:lang w:val="en-US"/>
              </w:rPr>
              <w:t>SOLUONGCONLAI</w:t>
            </w:r>
            <w:r>
              <w:rPr>
                <w:lang w:val="en-US"/>
              </w:rPr>
              <w:t xml:space="preserve"> FROM </w:t>
            </w:r>
            <w:r w:rsidR="0015661B">
              <w:rPr>
                <w:lang w:val="en-US"/>
              </w:rPr>
              <w:t>THUCDON WHERE MACN</w:t>
            </w:r>
            <w:r>
              <w:rPr>
                <w:lang w:val="en-US"/>
              </w:rPr>
              <w:t xml:space="preserve"> = 1</w:t>
            </w:r>
            <w:r w:rsidR="0015661B">
              <w:rPr>
                <w:lang w:val="en-US"/>
              </w:rPr>
              <w:t xml:space="preserve"> AND MAMON=1</w:t>
            </w:r>
            <w:r w:rsidR="00B60D33">
              <w:rPr>
                <w:lang w:val="en-US"/>
              </w:rPr>
              <w:t xml:space="preserve"> AND NGAY=’2019-30-11’</w:t>
            </w:r>
          </w:p>
          <w:p w:rsidR="00B60D33" w:rsidRDefault="00B60D33">
            <w:pPr>
              <w:spacing w:line="240" w:lineRule="auto"/>
              <w:rPr>
                <w:lang w:val="en-US"/>
              </w:rPr>
            </w:pPr>
          </w:p>
          <w:p w:rsidR="00B60D33" w:rsidRDefault="00B60D33">
            <w:pPr>
              <w:spacing w:line="240" w:lineRule="auto"/>
              <w:rPr>
                <w:lang w:val="en-US"/>
              </w:rPr>
            </w:pPr>
          </w:p>
          <w:p w:rsidR="00DF28D6" w:rsidRDefault="00DF28D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</w:tc>
      </w:tr>
    </w:tbl>
    <w:p w:rsidR="009D407F" w:rsidRDefault="009D407F" w:rsidP="009D407F">
      <w:pPr>
        <w:rPr>
          <w:lang w:val="en-US"/>
        </w:rPr>
      </w:pPr>
    </w:p>
    <w:p w:rsidR="009D407F" w:rsidRPr="009D407F" w:rsidRDefault="009D407F" w:rsidP="009D407F">
      <w:pPr>
        <w:pStyle w:val="ListParagraph"/>
        <w:numPr>
          <w:ilvl w:val="0"/>
          <w:numId w:val="15"/>
        </w:numPr>
        <w:rPr>
          <w:lang w:val="en-US"/>
        </w:rPr>
      </w:pPr>
      <w:r w:rsidRPr="009D407F">
        <w:rPr>
          <w:lang w:val="en-US"/>
        </w:rPr>
        <w:t xml:space="preserve">Chạy lỗi trên SQL: </w:t>
      </w:r>
    </w:p>
    <w:p w:rsidR="00387EF6" w:rsidRDefault="00AF0FAA" w:rsidP="00AF0FAA">
      <w:pPr>
        <w:ind w:left="360"/>
        <w:rPr>
          <w:noProof/>
          <w:lang w:val="en-US"/>
        </w:rPr>
      </w:pPr>
      <w:r>
        <w:rPr>
          <w:b/>
          <w:color w:val="FF0000"/>
          <w:lang w:val="en-US"/>
        </w:rPr>
        <w:t>Đoạn test case của trường hợp Dirty Read:</w:t>
      </w:r>
      <w:r>
        <w:rPr>
          <w:b/>
          <w:color w:val="FF0000"/>
          <w:lang w:val="en-US"/>
        </w:rPr>
        <w:br/>
      </w:r>
      <w:r w:rsidRPr="00AF0FAA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0932271" wp14:editId="3397188B">
            <wp:extent cx="2847109" cy="1581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9640" cy="171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FAA">
        <w:rPr>
          <w:noProof/>
          <w:lang w:val="en-US"/>
        </w:rPr>
        <w:t xml:space="preserve"> </w:t>
      </w:r>
      <w:r w:rsidR="005E55CE">
        <w:rPr>
          <w:noProof/>
          <w:lang w:val="en-US"/>
        </w:rPr>
        <w:drawing>
          <wp:inline distT="0" distB="0" distL="0" distR="0" wp14:anchorId="751BAF8C" wp14:editId="0DBA59E8">
            <wp:extent cx="2590800" cy="146018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5738" cy="15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AA" w:rsidRDefault="00AF0FAA" w:rsidP="005E55CE">
      <w:pPr>
        <w:ind w:left="360"/>
      </w:pPr>
      <w:r>
        <w:t>Chạy giao tác 1 đến lệ</w:t>
      </w:r>
      <w:r w:rsidR="009D407F">
        <w:t>nh waitfor delay ’00:00:1</w:t>
      </w:r>
      <w:r w:rsidR="009D407F">
        <w:rPr>
          <w:lang w:val="en-US"/>
        </w:rPr>
        <w:t>5</w:t>
      </w:r>
      <w:r>
        <w:t>’, sau đó chạy hết</w:t>
      </w:r>
      <w:r w:rsidR="0080420F">
        <w:rPr>
          <w:lang w:val="en-US"/>
        </w:rPr>
        <w:t xml:space="preserve"> giao</w:t>
      </w:r>
      <w:r>
        <w:t xml:space="preserve"> tác</w:t>
      </w:r>
      <w:r w:rsidR="0080420F">
        <w:rPr>
          <w:lang w:val="en-US"/>
        </w:rPr>
        <w:t xml:space="preserve"> </w:t>
      </w:r>
      <w:r>
        <w:t xml:space="preserve">2 và ta có kết quả: </w:t>
      </w:r>
    </w:p>
    <w:p w:rsidR="00AF0FAA" w:rsidRDefault="005E55CE" w:rsidP="00471A95">
      <w:pPr>
        <w:ind w:left="360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F19E1F" wp14:editId="08889998">
            <wp:extent cx="2791691" cy="1992958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2200" cy="202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5CE">
        <w:rPr>
          <w:noProof/>
          <w:lang w:val="en-US"/>
        </w:rPr>
        <w:t xml:space="preserve"> </w:t>
      </w:r>
      <w:r w:rsidR="009D407F">
        <w:rPr>
          <w:noProof/>
          <w:lang w:val="en-US"/>
        </w:rPr>
        <w:drawing>
          <wp:inline distT="0" distB="0" distL="0" distR="0" wp14:anchorId="43D90BAB" wp14:editId="173B5F6E">
            <wp:extent cx="2791071" cy="2013065"/>
            <wp:effectExtent l="0" t="0" r="952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417" cy="20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CE" w:rsidRDefault="005E55CE" w:rsidP="005E55CE">
      <w:pPr>
        <w:pStyle w:val="ListParagraph"/>
        <w:numPr>
          <w:ilvl w:val="0"/>
          <w:numId w:val="12"/>
        </w:numPr>
      </w:pPr>
      <w:r>
        <w:t>Giao tác 2 đã đọc dữ liệu mà giao tác 1 đã cập nhật nhưng chưa rollback với nội dung Số lượng còn lại củ</w:t>
      </w:r>
      <w:r w:rsidR="0080420F">
        <w:t>a món ăn có mã 1 là 4.</w:t>
      </w:r>
    </w:p>
    <w:p w:rsidR="005E55CE" w:rsidRDefault="005E55CE" w:rsidP="009D407F">
      <w:pPr>
        <w:ind w:left="360"/>
      </w:pPr>
      <w:r>
        <w:t>Sau khi Giao tác 1 rollback, thử truy vấn lại thì số lượng còn lại đã trở lạ</w:t>
      </w:r>
      <w:r w:rsidR="009D407F">
        <w:t>i 76</w:t>
      </w:r>
      <w:r>
        <w:t>.</w:t>
      </w:r>
    </w:p>
    <w:p w:rsidR="005E55CE" w:rsidRDefault="00471A95" w:rsidP="00471A95">
      <w:pPr>
        <w:ind w:left="288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4B3A19" wp14:editId="3A009E8F">
            <wp:simplePos x="0" y="0"/>
            <wp:positionH relativeFrom="column">
              <wp:posOffset>484448</wp:posOffset>
            </wp:positionH>
            <wp:positionV relativeFrom="paragraph">
              <wp:posOffset>27363</wp:posOffset>
            </wp:positionV>
            <wp:extent cx="3823855" cy="2523499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855" cy="2523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1BD">
        <w:br w:type="textWrapping" w:clear="all"/>
      </w:r>
    </w:p>
    <w:p w:rsidR="008F51BD" w:rsidRPr="008F51BD" w:rsidRDefault="009D407F" w:rsidP="008F51BD">
      <w:pPr>
        <w:pStyle w:val="ListParagraph"/>
        <w:numPr>
          <w:ilvl w:val="0"/>
          <w:numId w:val="15"/>
        </w:numPr>
        <w:rPr>
          <w:rStyle w:val="SubtleEmphasis"/>
          <w:i w:val="0"/>
          <w:iCs w:val="0"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Giải pháp: </w:t>
      </w:r>
      <w:r>
        <w:rPr>
          <w:lang w:val="en-US"/>
        </w:rPr>
        <w:t>Set cơ chế khóa Read Committed</w:t>
      </w:r>
    </w:p>
    <w:p w:rsidR="009C1E6C" w:rsidRDefault="008F51BD" w:rsidP="00471A95">
      <w:pPr>
        <w:ind w:left="720"/>
        <w:rPr>
          <w:color w:val="000000" w:themeColor="text1"/>
          <w:lang w:val="en-US"/>
        </w:rPr>
      </w:pPr>
      <w:r>
        <w:rPr>
          <w:noProof/>
          <w:lang w:val="en-US"/>
        </w:rPr>
        <w:drawing>
          <wp:inline distT="0" distB="0" distL="0" distR="0" wp14:anchorId="083EE603" wp14:editId="577C7FA1">
            <wp:extent cx="5264727" cy="21786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7122" cy="22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5E" w:rsidRDefault="001A335E" w:rsidP="00AA5D8D">
      <w:pPr>
        <w:pStyle w:val="ListParagraph"/>
        <w:rPr>
          <w:lang w:val="en-US"/>
        </w:rPr>
      </w:pPr>
      <w:r>
        <w:lastRenderedPageBreak/>
        <w:t xml:space="preserve">Chạy giao tác 1 đến lệnh waitfor delay ’00:00:15’, sau đó chạy hết </w:t>
      </w:r>
      <w:r>
        <w:rPr>
          <w:lang w:val="en-US"/>
        </w:rPr>
        <w:t xml:space="preserve">giao </w:t>
      </w:r>
      <w:r>
        <w:t xml:space="preserve">tác 2, lúc này T2 </w:t>
      </w:r>
      <w:r>
        <w:rPr>
          <w:lang w:val="en-US"/>
        </w:rPr>
        <w:t>không đọc được dữ liệu mà T1 thay đổi do T1 vẫn chưa kết thúc giao tác.</w:t>
      </w:r>
    </w:p>
    <w:p w:rsidR="001A335E" w:rsidRDefault="001A335E" w:rsidP="00AA5D8D">
      <w:pPr>
        <w:pStyle w:val="ListParagrap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EC58B78" wp14:editId="79AA93EF">
            <wp:extent cx="2663309" cy="1724891"/>
            <wp:effectExtent l="0" t="0" r="381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2602" cy="17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35E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5C36628" wp14:editId="5415B81B">
            <wp:extent cx="2230582" cy="17354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2948" cy="178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5E" w:rsidRDefault="001A335E" w:rsidP="00C45E85">
      <w:pPr>
        <w:ind w:left="720"/>
        <w:rPr>
          <w:lang w:val="en-US"/>
        </w:rPr>
      </w:pPr>
      <w:r>
        <w:rPr>
          <w:lang w:val="en-US"/>
        </w:rPr>
        <w:t>Sau khi T1 rollback, T2 lập tứ</w:t>
      </w:r>
      <w:r w:rsidR="00C45E85">
        <w:rPr>
          <w:lang w:val="en-US"/>
        </w:rPr>
        <w:t>c đọc</w:t>
      </w:r>
      <w:r>
        <w:rPr>
          <w:lang w:val="en-US"/>
        </w:rPr>
        <w:t xml:space="preserve"> được dữ liệu ban đầu.</w:t>
      </w:r>
    </w:p>
    <w:p w:rsidR="00C45E85" w:rsidRDefault="00C45E85" w:rsidP="00C45E85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AC91D1" wp14:editId="67B4E86A">
            <wp:extent cx="2771693" cy="188421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8714" cy="189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E85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92B64C4" wp14:editId="647EB0FD">
            <wp:extent cx="2460196" cy="18764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9921" cy="19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5E" w:rsidRPr="009D407F" w:rsidRDefault="001A335E" w:rsidP="00C45E85">
      <w:pPr>
        <w:pStyle w:val="ListParagraph"/>
        <w:ind w:left="1440"/>
        <w:rPr>
          <w:color w:val="000000" w:themeColor="text1"/>
          <w:lang w:val="en-US"/>
        </w:rPr>
      </w:pPr>
    </w:p>
    <w:p w:rsidR="00792B6F" w:rsidRDefault="00792B6F" w:rsidP="00792B6F">
      <w:pPr>
        <w:pStyle w:val="ListParagraph"/>
        <w:numPr>
          <w:ilvl w:val="0"/>
          <w:numId w:val="2"/>
        </w:numPr>
        <w:rPr>
          <w:b/>
          <w:i/>
          <w:u w:val="single"/>
          <w:lang w:val="en-US"/>
        </w:rPr>
      </w:pPr>
      <w:r w:rsidRPr="00792B6F">
        <w:rPr>
          <w:b/>
          <w:i/>
          <w:u w:val="single"/>
          <w:lang w:val="en-US"/>
        </w:rPr>
        <w:t xml:space="preserve">Unrepeatable read: </w:t>
      </w:r>
    </w:p>
    <w:p w:rsidR="00E75A91" w:rsidRPr="00091BAC" w:rsidRDefault="00E75A91" w:rsidP="00091BAC">
      <w:pPr>
        <w:pStyle w:val="ListParagraph"/>
        <w:numPr>
          <w:ilvl w:val="0"/>
          <w:numId w:val="16"/>
        </w:numPr>
        <w:rPr>
          <w:lang w:val="en-US"/>
        </w:rPr>
      </w:pPr>
      <w:r w:rsidRPr="00091BAC">
        <w:rPr>
          <w:b/>
          <w:i/>
          <w:lang w:val="en-US"/>
        </w:rPr>
        <w:t>Lỗi 4:</w:t>
      </w:r>
      <w:r w:rsidRPr="00091BAC">
        <w:rPr>
          <w:lang w:val="en-US"/>
        </w:rPr>
        <w:t xml:space="preserve"> Khách hàng đang xem giá số lượng món ăn số 1 ở chi nhánh 1, có khách hàng khác đặt món. Quản lí tiến hành cập nhật số lượng </w:t>
      </w:r>
      <w:r w:rsidR="00091BAC">
        <w:rPr>
          <w:lang w:val="en-US"/>
        </w:rPr>
        <w:t>thì khách hàng đang xem sẽ thấy số lượng thay đổ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5"/>
        <w:gridCol w:w="4311"/>
      </w:tblGrid>
      <w:tr w:rsidR="00E75A91" w:rsidTr="00E75A91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91" w:rsidRDefault="00E75A9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91" w:rsidRDefault="00E75A9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</w:tr>
      <w:tr w:rsidR="00E75A91" w:rsidTr="00E75A91">
        <w:trPr>
          <w:trHeight w:val="215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91" w:rsidRDefault="00E75A9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EGIN TRAN</w:t>
            </w:r>
          </w:p>
          <w:p w:rsidR="00E75A91" w:rsidRDefault="00E75A9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ELECT SL_CONLAI FROM THUCDON WHERE MAMON = 1 AND MACN = 1 AND NGAY=’2019-11-30’</w:t>
            </w:r>
          </w:p>
          <w:p w:rsidR="00E75A91" w:rsidRDefault="0076377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aitfor delay‘00:00:1</w:t>
            </w:r>
            <w:r w:rsidR="00E75A91">
              <w:rPr>
                <w:lang w:val="en-US"/>
              </w:rPr>
              <w:t>5’</w:t>
            </w:r>
          </w:p>
          <w:p w:rsidR="00E75A91" w:rsidRDefault="00E75A91">
            <w:pPr>
              <w:spacing w:line="240" w:lineRule="auto"/>
              <w:rPr>
                <w:lang w:val="en-US"/>
              </w:rPr>
            </w:pPr>
          </w:p>
          <w:p w:rsidR="00E75A91" w:rsidRDefault="00E75A91">
            <w:pPr>
              <w:spacing w:line="240" w:lineRule="auto"/>
              <w:rPr>
                <w:lang w:val="en-US"/>
              </w:rPr>
            </w:pPr>
          </w:p>
          <w:p w:rsidR="00E75A91" w:rsidRDefault="00E75A91">
            <w:pPr>
              <w:spacing w:line="240" w:lineRule="auto"/>
              <w:rPr>
                <w:lang w:val="en-US"/>
              </w:rPr>
            </w:pPr>
          </w:p>
          <w:p w:rsidR="00E75A91" w:rsidRDefault="00E75A91">
            <w:pPr>
              <w:spacing w:line="240" w:lineRule="auto"/>
              <w:rPr>
                <w:lang w:val="en-US"/>
              </w:rPr>
            </w:pPr>
          </w:p>
          <w:p w:rsidR="00E75A91" w:rsidRDefault="00E75A91">
            <w:pPr>
              <w:spacing w:line="240" w:lineRule="auto"/>
              <w:rPr>
                <w:lang w:val="en-US"/>
              </w:rPr>
            </w:pPr>
          </w:p>
          <w:p w:rsidR="00E75A91" w:rsidRDefault="00E75A91">
            <w:pPr>
              <w:spacing w:line="240" w:lineRule="auto"/>
              <w:rPr>
                <w:lang w:val="en-US"/>
              </w:rPr>
            </w:pPr>
          </w:p>
          <w:p w:rsidR="00E75A91" w:rsidRDefault="00E75A91">
            <w:pPr>
              <w:spacing w:line="240" w:lineRule="auto"/>
              <w:rPr>
                <w:lang w:val="en-US"/>
              </w:rPr>
            </w:pPr>
          </w:p>
          <w:p w:rsidR="00E75A91" w:rsidRDefault="00E75A91" w:rsidP="00E75A9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SELECT SL_CONLAI FROM THUCDON WHERE MAMON = 1 AND MACN = 1 AND NGAY=’2019-11-30’</w:t>
            </w:r>
          </w:p>
          <w:p w:rsidR="00E75A91" w:rsidRDefault="00E75A9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91" w:rsidRDefault="00E75A91">
            <w:pPr>
              <w:spacing w:line="240" w:lineRule="auto"/>
              <w:rPr>
                <w:lang w:val="en-US"/>
              </w:rPr>
            </w:pPr>
          </w:p>
          <w:p w:rsidR="00E75A91" w:rsidRDefault="00E75A91">
            <w:pPr>
              <w:spacing w:line="240" w:lineRule="auto"/>
              <w:rPr>
                <w:lang w:val="en-US"/>
              </w:rPr>
            </w:pPr>
          </w:p>
          <w:p w:rsidR="00E75A91" w:rsidRDefault="00E75A91">
            <w:pPr>
              <w:spacing w:line="240" w:lineRule="auto"/>
              <w:rPr>
                <w:lang w:val="en-US"/>
              </w:rPr>
            </w:pPr>
          </w:p>
          <w:p w:rsidR="00E75A91" w:rsidRDefault="00E75A91">
            <w:pPr>
              <w:spacing w:line="240" w:lineRule="auto"/>
              <w:rPr>
                <w:lang w:val="en-US"/>
              </w:rPr>
            </w:pPr>
          </w:p>
          <w:p w:rsidR="00E75A91" w:rsidRDefault="00E75A91">
            <w:pPr>
              <w:spacing w:line="240" w:lineRule="auto"/>
              <w:rPr>
                <w:lang w:val="en-US"/>
              </w:rPr>
            </w:pPr>
          </w:p>
          <w:p w:rsidR="00E75A91" w:rsidRDefault="00E75A91">
            <w:pPr>
              <w:spacing w:line="240" w:lineRule="auto"/>
              <w:rPr>
                <w:lang w:val="en-US"/>
              </w:rPr>
            </w:pPr>
          </w:p>
          <w:p w:rsidR="00E75A91" w:rsidRDefault="00E75A91">
            <w:pPr>
              <w:spacing w:line="240" w:lineRule="auto"/>
              <w:rPr>
                <w:lang w:val="en-US"/>
              </w:rPr>
            </w:pPr>
          </w:p>
          <w:p w:rsidR="00E75A91" w:rsidRDefault="00E75A9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EGIN TRAN</w:t>
            </w:r>
          </w:p>
          <w:p w:rsidR="00E75A91" w:rsidRDefault="00E75A9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 THUCDON SET SL_CONLAI= 150 WHERE MAMON = 1 AND MACN = 1 AND NGAY=’2019-11-30’</w:t>
            </w:r>
          </w:p>
          <w:p w:rsidR="00E75A91" w:rsidRDefault="00E75A9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  <w:p w:rsidR="00E75A91" w:rsidRDefault="00E75A91">
            <w:pPr>
              <w:spacing w:line="360" w:lineRule="auto"/>
              <w:rPr>
                <w:lang w:val="en-US"/>
              </w:rPr>
            </w:pPr>
          </w:p>
          <w:p w:rsidR="00E75A91" w:rsidRDefault="00E75A91">
            <w:pPr>
              <w:spacing w:line="360" w:lineRule="auto"/>
              <w:rPr>
                <w:lang w:val="en-US"/>
              </w:rPr>
            </w:pPr>
          </w:p>
          <w:p w:rsidR="00E75A91" w:rsidRDefault="00E75A91">
            <w:pPr>
              <w:spacing w:line="240" w:lineRule="auto"/>
              <w:rPr>
                <w:lang w:val="en-US"/>
              </w:rPr>
            </w:pPr>
          </w:p>
        </w:tc>
      </w:tr>
    </w:tbl>
    <w:p w:rsidR="00E75A91" w:rsidRDefault="00E75A91" w:rsidP="00E75A91">
      <w:pPr>
        <w:pStyle w:val="ListParagraph"/>
        <w:rPr>
          <w:b/>
          <w:i/>
          <w:u w:val="single"/>
          <w:lang w:val="en-US"/>
        </w:rPr>
      </w:pPr>
    </w:p>
    <w:p w:rsidR="00091BAC" w:rsidRPr="00091BAC" w:rsidRDefault="00091BAC" w:rsidP="00091BAC">
      <w:pPr>
        <w:pStyle w:val="ListParagraph"/>
        <w:numPr>
          <w:ilvl w:val="0"/>
          <w:numId w:val="16"/>
        </w:numPr>
        <w:rPr>
          <w:b/>
          <w:i/>
          <w:u w:val="single"/>
          <w:lang w:val="en-US"/>
        </w:rPr>
      </w:pPr>
      <w:r>
        <w:rPr>
          <w:i/>
          <w:lang w:val="en-US"/>
        </w:rPr>
        <w:t>Chạy trên SQL</w:t>
      </w:r>
    </w:p>
    <w:p w:rsidR="00091BAC" w:rsidRDefault="00091BAC" w:rsidP="00091BAC">
      <w:pPr>
        <w:ind w:left="720"/>
        <w:rPr>
          <w:b/>
          <w:color w:val="FF0000"/>
          <w:lang w:val="en-US"/>
        </w:rPr>
      </w:pPr>
      <w:r w:rsidRPr="00091BAC">
        <w:rPr>
          <w:b/>
          <w:color w:val="FF0000"/>
          <w:lang w:val="en-US"/>
        </w:rPr>
        <w:t>Đoạn test case của trường hợp Unrepeatable Read: (Giả lập lấy cơ chế Read Committed)</w:t>
      </w:r>
    </w:p>
    <w:p w:rsidR="002A0193" w:rsidRDefault="00C76740" w:rsidP="002A0193">
      <w:pPr>
        <w:ind w:left="720"/>
        <w:rPr>
          <w:b/>
          <w:color w:val="FF0000"/>
          <w:lang w:val="en-US"/>
        </w:rPr>
      </w:pPr>
      <w:r>
        <w:rPr>
          <w:noProof/>
          <w:lang w:val="en-US"/>
        </w:rPr>
        <w:drawing>
          <wp:inline distT="0" distB="0" distL="0" distR="0" wp14:anchorId="7C3EF9B0" wp14:editId="485ACE62">
            <wp:extent cx="2854036" cy="1402015"/>
            <wp:effectExtent l="0" t="0" r="381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5432" cy="15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193">
        <w:rPr>
          <w:noProof/>
          <w:lang w:val="en-US"/>
        </w:rPr>
        <w:drawing>
          <wp:inline distT="0" distB="0" distL="0" distR="0" wp14:anchorId="63DBBB7D" wp14:editId="336D5ADD">
            <wp:extent cx="2258291" cy="1404436"/>
            <wp:effectExtent l="0" t="0" r="889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7256" cy="144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0F" w:rsidRDefault="0080420F" w:rsidP="0080420F">
      <w:pPr>
        <w:ind w:left="720"/>
        <w:rPr>
          <w:b/>
          <w:color w:val="FF0000"/>
          <w:lang w:val="en-US"/>
        </w:rPr>
      </w:pPr>
      <w:r>
        <w:t xml:space="preserve">Chạy giao tác 1 đến lệnh waitfor delay ’00:00:15’, sau đó chạy hết </w:t>
      </w:r>
      <w:r>
        <w:rPr>
          <w:lang w:val="en-US"/>
        </w:rPr>
        <w:t xml:space="preserve">giao </w:t>
      </w:r>
      <w:r>
        <w:t>tác 2 và ta có kết quả:</w:t>
      </w:r>
    </w:p>
    <w:p w:rsidR="009C2C8F" w:rsidRDefault="009C2C8F" w:rsidP="009C2C8F">
      <w:pPr>
        <w:ind w:left="720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EA5C0C5" wp14:editId="37E1465E">
            <wp:simplePos x="0" y="0"/>
            <wp:positionH relativeFrom="margin">
              <wp:posOffset>457200</wp:posOffset>
            </wp:positionH>
            <wp:positionV relativeFrom="paragraph">
              <wp:posOffset>8890</wp:posOffset>
            </wp:positionV>
            <wp:extent cx="3048000" cy="2037080"/>
            <wp:effectExtent l="0" t="0" r="0" b="127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5933C993" wp14:editId="32C8EB30">
            <wp:extent cx="2272665" cy="1779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6140" cy="190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8F" w:rsidRDefault="009C2C8F" w:rsidP="009C2C8F">
      <w:pPr>
        <w:ind w:left="720"/>
      </w:pPr>
    </w:p>
    <w:p w:rsidR="00091BAC" w:rsidRDefault="009C2C8F" w:rsidP="009C2C8F">
      <w:pPr>
        <w:ind w:left="720"/>
      </w:pPr>
      <w:r>
        <w:t xml:space="preserve">Giao tác 1 đọc dữ liệu của mã tv = 1 lần 2: </w:t>
      </w:r>
    </w:p>
    <w:p w:rsidR="009C2C8F" w:rsidRDefault="009C2C8F" w:rsidP="009C2C8F">
      <w:pPr>
        <w:ind w:left="720"/>
      </w:pPr>
      <w:r>
        <w:rPr>
          <w:noProof/>
          <w:lang w:val="en-US"/>
        </w:rPr>
        <w:lastRenderedPageBreak/>
        <w:drawing>
          <wp:inline distT="0" distB="0" distL="0" distR="0">
            <wp:extent cx="5257800" cy="1955596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97" cy="20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8F" w:rsidRDefault="009C2C8F" w:rsidP="009C2C8F">
      <w:pPr>
        <w:pStyle w:val="ListParagraph"/>
        <w:numPr>
          <w:ilvl w:val="0"/>
          <w:numId w:val="12"/>
        </w:numPr>
      </w:pPr>
      <w:r>
        <w:t>Ở lần đọc thứ 2 này, Giao tác 1 đã thấy dữ liệu có sự thay đổi, cụ thể là số lượng sản phẩm đã bị thay đổi.</w:t>
      </w:r>
    </w:p>
    <w:p w:rsidR="000E1523" w:rsidRDefault="009C2C8F" w:rsidP="00FA3B94">
      <w:pPr>
        <w:pStyle w:val="ListParagraph"/>
        <w:numPr>
          <w:ilvl w:val="0"/>
          <w:numId w:val="16"/>
        </w:numPr>
        <w:rPr>
          <w:lang w:val="en-US"/>
        </w:rPr>
      </w:pPr>
      <w:r w:rsidRPr="009C2C8F">
        <w:rPr>
          <w:lang w:val="en-US"/>
        </w:rPr>
        <w:t>Giải pháp: Set cơ chế khóa Repeatable Read</w:t>
      </w:r>
    </w:p>
    <w:p w:rsidR="00FA3B94" w:rsidRDefault="00FA3B94" w:rsidP="00FA3B94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966EC0" wp14:editId="1C208D44">
            <wp:extent cx="5514109" cy="34486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998" cy="34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94" w:rsidRDefault="00FA3B94" w:rsidP="00FA3B94">
      <w:pPr>
        <w:ind w:left="720"/>
        <w:rPr>
          <w:lang w:val="en-US"/>
        </w:rPr>
      </w:pPr>
      <w:r>
        <w:t>Chạy giao tác 1 đến lệnh waitfor delay ’00:00:15’, sau đó chạy hết</w:t>
      </w:r>
      <w:r>
        <w:rPr>
          <w:lang w:val="en-US"/>
        </w:rPr>
        <w:t xml:space="preserve"> giao</w:t>
      </w:r>
      <w:r>
        <w:t xml:space="preserve"> tác 2, lúc này T2 </w:t>
      </w:r>
      <w:r>
        <w:rPr>
          <w:lang w:val="en-US"/>
        </w:rPr>
        <w:t xml:space="preserve">không cập nhật được dữ liệu do T1 set mức cô lập Repeatable Read. Khóa S đã được giữ cho đến hết giao tác,  T2 muốn xin khóa X thì phải đợi T1 hoàn thành xong giao tác. </w:t>
      </w:r>
    </w:p>
    <w:p w:rsidR="00CD08CD" w:rsidRDefault="00CD08CD" w:rsidP="00CD08CD">
      <w:pPr>
        <w:ind w:left="720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BDF5A2" wp14:editId="02851C13">
            <wp:extent cx="2819400" cy="16992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0694" cy="17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4D0BFB7" wp14:editId="6158DAF9">
            <wp:extent cx="2278750" cy="1698798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0906" cy="17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CD" w:rsidRDefault="00CD08CD" w:rsidP="00CD08CD">
      <w:pPr>
        <w:ind w:left="720"/>
        <w:rPr>
          <w:lang w:val="en-US"/>
        </w:rPr>
      </w:pPr>
      <w:r>
        <w:rPr>
          <w:lang w:val="en-US"/>
        </w:rPr>
        <w:t>Sau khi kết thúc giao tác T1, T2 mới vào thực hiện cập nhật dữ liệu của MATV = 1, và đây là kết quả sau khi cập nhật:</w:t>
      </w:r>
    </w:p>
    <w:p w:rsidR="00CD08CD" w:rsidRPr="00FA3B94" w:rsidRDefault="00CD08CD" w:rsidP="00FA3B94">
      <w:pPr>
        <w:ind w:left="720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58720" cy="2036445"/>
            <wp:effectExtent l="0" t="0" r="0" b="190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38C431AF" wp14:editId="716C2ACE">
            <wp:extent cx="3041073" cy="200269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6134" cy="201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 w:type="textWrapping" w:clear="all"/>
      </w:r>
    </w:p>
    <w:p w:rsidR="0033130D" w:rsidRDefault="0033130D" w:rsidP="0033130D">
      <w:pPr>
        <w:pStyle w:val="ListParagraph"/>
        <w:numPr>
          <w:ilvl w:val="0"/>
          <w:numId w:val="2"/>
        </w:numPr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 xml:space="preserve">Lost Update: </w:t>
      </w:r>
    </w:p>
    <w:p w:rsidR="0033130D" w:rsidRPr="002A74BF" w:rsidRDefault="0033130D" w:rsidP="002A74BF">
      <w:pPr>
        <w:pStyle w:val="ListParagraph"/>
        <w:numPr>
          <w:ilvl w:val="0"/>
          <w:numId w:val="22"/>
        </w:numPr>
        <w:rPr>
          <w:lang w:val="en-US"/>
        </w:rPr>
      </w:pPr>
      <w:r w:rsidRPr="002A74BF">
        <w:rPr>
          <w:b/>
          <w:lang w:val="en-US"/>
        </w:rPr>
        <w:t>Lỗi 4:</w:t>
      </w:r>
      <w:r w:rsidRPr="002A74BF">
        <w:rPr>
          <w:lang w:val="en-US"/>
        </w:rPr>
        <w:t xml:space="preserve"> Gỉa sử khách hàng A</w:t>
      </w:r>
      <w:r w:rsidR="005F65F1" w:rsidRPr="002A74BF">
        <w:rPr>
          <w:lang w:val="en-US"/>
        </w:rPr>
        <w:t xml:space="preserve"> (ban đầu đã mua món số 2)</w:t>
      </w:r>
      <w:r w:rsidRPr="002A74BF">
        <w:rPr>
          <w:lang w:val="en-US"/>
        </w:rPr>
        <w:t xml:space="preserve"> đặt thêm hàng món số</w:t>
      </w:r>
      <w:r w:rsidR="00B2166A" w:rsidRPr="002A74BF">
        <w:rPr>
          <w:lang w:val="en-US"/>
        </w:rPr>
        <w:t xml:space="preserve"> 2</w:t>
      </w:r>
      <w:r w:rsidRPr="002A74BF">
        <w:rPr>
          <w:lang w:val="en-US"/>
        </w:rPr>
        <w:t xml:space="preserve"> tại chi nhánh 1 với số lượ</w:t>
      </w:r>
      <w:r w:rsidR="00087710" w:rsidRPr="002A74BF">
        <w:rPr>
          <w:lang w:val="en-US"/>
        </w:rPr>
        <w:t>ng là 1</w:t>
      </w:r>
      <w:r w:rsidR="005F65F1" w:rsidRPr="002A74BF">
        <w:rPr>
          <w:lang w:val="en-US"/>
        </w:rPr>
        <w:t>, Lúc này có 2 nhân viên quản lí khách hàng truy cập vào tài khoản để cập nhật lại chi tiết đơn hàng. Nhân viên 1 tăng số lượng món lên 1, nhân viên 2 cũng tăng số lượng lên 1. Nhân viên 1 nếu lần sau vào xem sẽ thấy không giống thông tin mình đã sữ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33130D" w:rsidTr="00B65C2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0D" w:rsidRDefault="0033130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0D" w:rsidRDefault="0033130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</w:tr>
      <w:tr w:rsidR="0033130D" w:rsidTr="00B65C21">
        <w:trPr>
          <w:trHeight w:val="719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0D" w:rsidRDefault="0033130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EGIN TRAN</w:t>
            </w:r>
          </w:p>
          <w:p w:rsidR="0033130D" w:rsidRDefault="0033130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ELECT SOLUONG </w:t>
            </w:r>
            <w:r w:rsidR="00087710">
              <w:rPr>
                <w:lang w:val="en-US"/>
              </w:rPr>
              <w:t>FROM CHITIETDONHANG</w:t>
            </w:r>
          </w:p>
          <w:p w:rsidR="00087710" w:rsidRDefault="005F65F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HERE MAHD=1 AND MAMON=2</w:t>
            </w:r>
          </w:p>
          <w:p w:rsidR="0033130D" w:rsidRDefault="0033130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aitfor delay‘00:00:05’</w:t>
            </w:r>
          </w:p>
          <w:p w:rsidR="0033130D" w:rsidRDefault="0033130D">
            <w:pPr>
              <w:spacing w:line="360" w:lineRule="auto"/>
              <w:rPr>
                <w:lang w:val="en-US"/>
              </w:rPr>
            </w:pPr>
          </w:p>
          <w:p w:rsidR="0033130D" w:rsidRDefault="0033130D">
            <w:pPr>
              <w:spacing w:line="360" w:lineRule="auto"/>
              <w:rPr>
                <w:lang w:val="en-US"/>
              </w:rPr>
            </w:pPr>
          </w:p>
          <w:p w:rsidR="00087710" w:rsidRDefault="00087710">
            <w:pPr>
              <w:spacing w:line="360" w:lineRule="auto"/>
              <w:rPr>
                <w:lang w:val="en-US"/>
              </w:rPr>
            </w:pPr>
          </w:p>
          <w:p w:rsidR="00087710" w:rsidRDefault="00087710">
            <w:pPr>
              <w:spacing w:line="360" w:lineRule="auto"/>
              <w:rPr>
                <w:lang w:val="en-US"/>
              </w:rPr>
            </w:pPr>
          </w:p>
          <w:p w:rsidR="0033130D" w:rsidRDefault="0033130D">
            <w:pPr>
              <w:spacing w:line="240" w:lineRule="auto"/>
              <w:rPr>
                <w:lang w:val="en-US"/>
              </w:rPr>
            </w:pPr>
          </w:p>
          <w:p w:rsidR="0033130D" w:rsidRDefault="00087710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PDATE DONHANGCHITIET SET SOLUONG=( SELECT SOLUONG FROM DOHANG</w:t>
            </w:r>
            <w:r w:rsidR="005F65F1">
              <w:rPr>
                <w:lang w:val="en-US"/>
              </w:rPr>
              <w:t>CHITIET WHERE MADH=1 AND MAMON=2</w:t>
            </w:r>
            <w:r>
              <w:rPr>
                <w:lang w:val="en-US"/>
              </w:rPr>
              <w:t>)+1</w:t>
            </w:r>
          </w:p>
          <w:p w:rsidR="00087710" w:rsidRDefault="005F65F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HERE MADH=1 AND MAMON=2</w:t>
            </w:r>
          </w:p>
          <w:p w:rsidR="0033130D" w:rsidRDefault="0033130D">
            <w:pPr>
              <w:spacing w:line="240" w:lineRule="auto"/>
              <w:rPr>
                <w:lang w:val="en-US"/>
              </w:rPr>
            </w:pPr>
          </w:p>
          <w:p w:rsidR="0033130D" w:rsidRDefault="0033130D">
            <w:pPr>
              <w:spacing w:line="240" w:lineRule="auto"/>
              <w:rPr>
                <w:lang w:val="en-US"/>
              </w:rPr>
            </w:pPr>
          </w:p>
          <w:p w:rsidR="0033130D" w:rsidRDefault="0033130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30D" w:rsidRDefault="0033130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EGIN TRAN</w:t>
            </w:r>
          </w:p>
          <w:p w:rsidR="00087710" w:rsidRDefault="00087710" w:rsidP="0008771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ELECT SOLUONG FROM CHITIETDONHANG</w:t>
            </w:r>
          </w:p>
          <w:p w:rsidR="00087710" w:rsidRDefault="005F65F1" w:rsidP="0008771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HERE MAHD=1 AND MAMON=2</w:t>
            </w:r>
          </w:p>
          <w:p w:rsidR="00087710" w:rsidRDefault="00087710" w:rsidP="00087710">
            <w:pPr>
              <w:spacing w:line="360" w:lineRule="auto"/>
              <w:rPr>
                <w:lang w:val="en-US"/>
              </w:rPr>
            </w:pPr>
          </w:p>
          <w:p w:rsidR="00087710" w:rsidRDefault="00087710" w:rsidP="00087710">
            <w:pPr>
              <w:spacing w:line="360" w:lineRule="auto"/>
              <w:rPr>
                <w:lang w:val="en-US"/>
              </w:rPr>
            </w:pPr>
          </w:p>
          <w:p w:rsidR="00087710" w:rsidRDefault="00087710" w:rsidP="00087710">
            <w:pPr>
              <w:spacing w:line="240" w:lineRule="auto"/>
              <w:rPr>
                <w:lang w:val="en-US"/>
              </w:rPr>
            </w:pPr>
          </w:p>
          <w:p w:rsidR="00087710" w:rsidRDefault="00087710" w:rsidP="00087710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PDATE DONHANGCHITIET SET SOLUONG=( SELECT SOLUONG FROM DOHANG</w:t>
            </w:r>
            <w:r w:rsidR="005F65F1">
              <w:rPr>
                <w:lang w:val="en-US"/>
              </w:rPr>
              <w:t>CHITIET WHERE MADH=1 AND MAMON=2</w:t>
            </w:r>
            <w:r>
              <w:rPr>
                <w:lang w:val="en-US"/>
              </w:rPr>
              <w:t>)+1</w:t>
            </w:r>
          </w:p>
          <w:p w:rsidR="00087710" w:rsidRDefault="005F65F1" w:rsidP="00087710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HERE MADH=1 AND MAMON=2</w:t>
            </w:r>
          </w:p>
          <w:p w:rsidR="00087710" w:rsidRDefault="00087710" w:rsidP="00087710">
            <w:pPr>
              <w:spacing w:line="360" w:lineRule="auto"/>
              <w:rPr>
                <w:lang w:val="en-US"/>
              </w:rPr>
            </w:pPr>
          </w:p>
          <w:p w:rsidR="00087710" w:rsidRDefault="00087710" w:rsidP="00087710">
            <w:pPr>
              <w:spacing w:line="360" w:lineRule="auto"/>
              <w:rPr>
                <w:lang w:val="en-US"/>
              </w:rPr>
            </w:pPr>
          </w:p>
          <w:p w:rsidR="0033130D" w:rsidRDefault="0033130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  <w:p w:rsidR="0033130D" w:rsidRDefault="0033130D">
            <w:pPr>
              <w:spacing w:line="360" w:lineRule="auto"/>
              <w:rPr>
                <w:lang w:val="en-US"/>
              </w:rPr>
            </w:pPr>
          </w:p>
          <w:p w:rsidR="0033130D" w:rsidRDefault="0033130D">
            <w:pPr>
              <w:spacing w:line="240" w:lineRule="auto"/>
              <w:rPr>
                <w:lang w:val="en-US"/>
              </w:rPr>
            </w:pPr>
          </w:p>
        </w:tc>
      </w:tr>
    </w:tbl>
    <w:p w:rsidR="00B65C21" w:rsidRPr="00B65C21" w:rsidRDefault="00B65C21" w:rsidP="00B65C21">
      <w:pPr>
        <w:pStyle w:val="ListParagraph"/>
        <w:numPr>
          <w:ilvl w:val="0"/>
          <w:numId w:val="19"/>
        </w:numPr>
        <w:rPr>
          <w:lang w:val="en-US"/>
        </w:rPr>
      </w:pPr>
      <w:r w:rsidRPr="00B65C21">
        <w:rPr>
          <w:lang w:val="en-US"/>
        </w:rPr>
        <w:t>Chạy lỗi trên SQL:</w:t>
      </w:r>
    </w:p>
    <w:p w:rsidR="00B65C21" w:rsidRDefault="00B65C21" w:rsidP="00F130AE">
      <w:pPr>
        <w:ind w:left="1440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Đoạn test case của trường hợp Lost Update: (Giả lập lấy cơ chế Read Committed)</w:t>
      </w:r>
    </w:p>
    <w:p w:rsidR="00FB6E68" w:rsidRDefault="006F5825" w:rsidP="008C05D6">
      <w:pPr>
        <w:ind w:left="72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621DE9E" wp14:editId="099411ED">
            <wp:extent cx="2528455" cy="1472541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9850" cy="154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825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1871C41" wp14:editId="0480F056">
            <wp:extent cx="2874818" cy="1503137"/>
            <wp:effectExtent l="0" t="0" r="190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3389" cy="15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D6" w:rsidRDefault="008C05D6" w:rsidP="008C05D6">
      <w:pPr>
        <w:ind w:left="720"/>
        <w:rPr>
          <w:noProof/>
          <w:lang w:val="en-US"/>
        </w:rPr>
      </w:pPr>
    </w:p>
    <w:p w:rsidR="008C05D6" w:rsidRDefault="008C05D6" w:rsidP="008C05D6">
      <w:pPr>
        <w:ind w:left="720"/>
        <w:rPr>
          <w:noProof/>
          <w:lang w:val="en-US"/>
        </w:rPr>
      </w:pPr>
    </w:p>
    <w:p w:rsidR="008C05D6" w:rsidRDefault="008C05D6" w:rsidP="008C05D6">
      <w:pPr>
        <w:ind w:left="720"/>
        <w:rPr>
          <w:noProof/>
          <w:lang w:val="en-US"/>
        </w:rPr>
      </w:pPr>
    </w:p>
    <w:p w:rsidR="008C05D6" w:rsidRDefault="008C05D6" w:rsidP="008C05D6">
      <w:pPr>
        <w:ind w:left="720"/>
        <w:rPr>
          <w:noProof/>
          <w:lang w:val="en-US"/>
        </w:rPr>
      </w:pPr>
    </w:p>
    <w:p w:rsidR="008C05D6" w:rsidRDefault="008C05D6" w:rsidP="008C05D6">
      <w:pPr>
        <w:ind w:left="720"/>
      </w:pPr>
    </w:p>
    <w:p w:rsidR="008C05D6" w:rsidRDefault="0080420F" w:rsidP="008C05D6">
      <w:pPr>
        <w:ind w:left="720"/>
      </w:pPr>
      <w:r>
        <w:lastRenderedPageBreak/>
        <w:t>Chạy giao tác 1 đến lệ</w:t>
      </w:r>
      <w:r w:rsidR="00F130AE">
        <w:t>nh waitfor delay ’00:00:15</w:t>
      </w:r>
      <w:r w:rsidR="00FB6E68" w:rsidRPr="00FB6E68">
        <w:rPr>
          <w:noProof/>
          <w:lang w:val="en-US"/>
        </w:rPr>
        <w:t xml:space="preserve"> </w:t>
      </w:r>
      <w:r>
        <w:t xml:space="preserve">’, sau đó chạy hết tác 2 và ta có kết quả: </w:t>
      </w:r>
    </w:p>
    <w:p w:rsidR="00FB6E68" w:rsidRPr="008C05D6" w:rsidRDefault="006F5825" w:rsidP="008C05D6">
      <w:pPr>
        <w:tabs>
          <w:tab w:val="left" w:pos="4811"/>
          <w:tab w:val="center" w:pos="5040"/>
        </w:tabs>
        <w:ind w:left="720"/>
      </w:pPr>
      <w:r w:rsidRPr="006F5825">
        <w:rPr>
          <w:noProof/>
          <w:lang w:val="en-US"/>
        </w:rPr>
        <w:t xml:space="preserve"> </w:t>
      </w:r>
      <w:r w:rsidR="008C05D6">
        <w:rPr>
          <w:noProof/>
          <w:lang w:val="en-US"/>
        </w:rPr>
        <w:drawing>
          <wp:inline distT="0" distB="0" distL="0" distR="0" wp14:anchorId="3F58F716" wp14:editId="7842015B">
            <wp:extent cx="2439669" cy="1752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1804" cy="18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5D6" w:rsidRPr="008C05D6">
        <w:rPr>
          <w:noProof/>
          <w:lang w:val="en-US"/>
        </w:rPr>
        <w:t xml:space="preserve"> </w:t>
      </w:r>
      <w:r w:rsidR="008C05D6">
        <w:rPr>
          <w:noProof/>
          <w:lang w:val="en-US"/>
        </w:rPr>
        <w:drawing>
          <wp:inline distT="0" distB="0" distL="0" distR="0" wp14:anchorId="203DFBC0" wp14:editId="4E271F6F">
            <wp:extent cx="2639291" cy="1755016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0587" cy="176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5D6">
        <w:rPr>
          <w:noProof/>
          <w:lang w:val="en-US"/>
        </w:rPr>
        <w:tab/>
      </w:r>
      <w:r w:rsidR="008C05D6">
        <w:rPr>
          <w:noProof/>
          <w:lang w:val="en-US"/>
        </w:rPr>
        <w:tab/>
      </w:r>
    </w:p>
    <w:p w:rsidR="00792B6F" w:rsidRDefault="00F130AE" w:rsidP="00FB6E68">
      <w:pPr>
        <w:pStyle w:val="ListParagraph"/>
        <w:numPr>
          <w:ilvl w:val="0"/>
          <w:numId w:val="20"/>
        </w:numPr>
      </w:pPr>
      <w:r>
        <w:t>2 giao tác đều đọc được dữ liệu giống nhau, cũng là dữ liệu ban đầu.</w:t>
      </w:r>
    </w:p>
    <w:p w:rsidR="008C05D6" w:rsidRDefault="00B2166A" w:rsidP="001C6CD0">
      <w:pPr>
        <w:ind w:left="900"/>
      </w:pPr>
      <w:r>
        <w:t xml:space="preserve">Giao tác 1 cập nhật </w:t>
      </w:r>
      <w:r>
        <w:rPr>
          <w:lang w:val="en-US"/>
        </w:rPr>
        <w:t>số lượng</w:t>
      </w:r>
      <w:r>
        <w:t xml:space="preserve"> và comit:</w:t>
      </w:r>
    </w:p>
    <w:p w:rsidR="001C6CD0" w:rsidRPr="001C6CD0" w:rsidRDefault="001C6CD0" w:rsidP="001C6CD0">
      <w:pPr>
        <w:ind w:left="900"/>
      </w:pPr>
      <w:r>
        <w:rPr>
          <w:noProof/>
          <w:lang w:val="en-US"/>
        </w:rPr>
        <w:drawing>
          <wp:inline distT="0" distB="0" distL="0" distR="0" wp14:anchorId="02A39490" wp14:editId="5886F768">
            <wp:extent cx="5562599" cy="3636818"/>
            <wp:effectExtent l="0" t="0" r="63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3720" cy="367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D6" w:rsidRDefault="008C05D6" w:rsidP="00B2166A">
      <w:pPr>
        <w:ind w:left="900"/>
        <w:rPr>
          <w:lang w:val="en-US"/>
        </w:rPr>
      </w:pPr>
    </w:p>
    <w:p w:rsidR="008C05D6" w:rsidRDefault="008C05D6" w:rsidP="00B2166A">
      <w:pPr>
        <w:ind w:left="900"/>
        <w:rPr>
          <w:lang w:val="en-US"/>
        </w:rPr>
      </w:pPr>
    </w:p>
    <w:p w:rsidR="008C05D6" w:rsidRDefault="008C05D6" w:rsidP="00B2166A">
      <w:pPr>
        <w:ind w:left="900"/>
        <w:rPr>
          <w:lang w:val="en-US"/>
        </w:rPr>
      </w:pPr>
    </w:p>
    <w:p w:rsidR="008C05D6" w:rsidRDefault="008C05D6" w:rsidP="00B2166A">
      <w:pPr>
        <w:ind w:left="900"/>
        <w:rPr>
          <w:lang w:val="en-US"/>
        </w:rPr>
      </w:pPr>
    </w:p>
    <w:p w:rsidR="008C05D6" w:rsidRDefault="008C05D6" w:rsidP="00B2166A">
      <w:pPr>
        <w:ind w:left="900"/>
        <w:rPr>
          <w:lang w:val="en-US"/>
        </w:rPr>
      </w:pPr>
    </w:p>
    <w:p w:rsidR="008C05D6" w:rsidRDefault="008C05D6" w:rsidP="00B2166A">
      <w:pPr>
        <w:ind w:left="900"/>
        <w:rPr>
          <w:lang w:val="en-US"/>
        </w:rPr>
      </w:pPr>
    </w:p>
    <w:p w:rsidR="008C05D6" w:rsidRDefault="008C05D6" w:rsidP="00B2166A">
      <w:pPr>
        <w:ind w:left="900"/>
        <w:rPr>
          <w:lang w:val="en-US"/>
        </w:rPr>
      </w:pPr>
      <w:r>
        <w:rPr>
          <w:lang w:val="en-US"/>
        </w:rPr>
        <w:t>Select lại ta được kết quả được kết quả:</w:t>
      </w:r>
    </w:p>
    <w:p w:rsidR="001C6CD0" w:rsidRDefault="001C6CD0" w:rsidP="001C6CD0">
      <w:pPr>
        <w:ind w:left="720"/>
      </w:pPr>
      <w:r>
        <w:rPr>
          <w:noProof/>
          <w:lang w:val="en-US"/>
        </w:rPr>
        <w:drawing>
          <wp:inline distT="0" distB="0" distL="0" distR="0" wp14:anchorId="54802464" wp14:editId="3FAE4716">
            <wp:extent cx="5243945" cy="3516132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469" cy="35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D0" w:rsidRDefault="001C6CD0" w:rsidP="001C6CD0">
      <w:pPr>
        <w:pStyle w:val="ListParagraph"/>
        <w:numPr>
          <w:ilvl w:val="0"/>
          <w:numId w:val="20"/>
        </w:numPr>
      </w:pPr>
      <w:r>
        <w:t>Giao tác 2 đã cập nhật dữ liệu đè lên giao tác 1, nếu người dùng của giao tác 1 vào xem lại dữ liệu sẽ thấy có sự thay đổi.</w:t>
      </w:r>
    </w:p>
    <w:p w:rsidR="001C6CD0" w:rsidRDefault="001C6CD0" w:rsidP="001C6CD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Giải pháp: xét cơ chế khoá</w:t>
      </w:r>
      <w:r w:rsidR="009F052C">
        <w:rPr>
          <w:lang w:val="en-US"/>
        </w:rPr>
        <w:t xml:space="preserve"> SERIALIZABLE</w:t>
      </w:r>
      <w:r>
        <w:rPr>
          <w:lang w:val="en-US"/>
        </w:rPr>
        <w:t xml:space="preserve"> nhưng tạo thành deadlock</w:t>
      </w:r>
    </w:p>
    <w:p w:rsidR="009F052C" w:rsidRPr="009B394A" w:rsidRDefault="009F052C" w:rsidP="009B394A">
      <w:pPr>
        <w:pStyle w:val="ListParagraph"/>
        <w:rPr>
          <w:lang w:val="en-US"/>
        </w:rPr>
      </w:pPr>
      <w:r>
        <w:rPr>
          <w:lang w:val="en-US"/>
        </w:rPr>
        <w:t>Đồ thị ưu tiên:</w:t>
      </w:r>
    </w:p>
    <w:p w:rsidR="009F052C" w:rsidRDefault="009F052C" w:rsidP="009F052C">
      <w:pPr>
        <w:pStyle w:val="ListParagraph"/>
        <w:rPr>
          <w:lang w:val="en-US"/>
        </w:rPr>
      </w:pPr>
    </w:p>
    <w:p w:rsidR="009F052C" w:rsidRPr="00A93A11" w:rsidRDefault="009B394A" w:rsidP="00A93A11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E1306E" wp14:editId="343D4CE7">
            <wp:extent cx="5347855" cy="3041015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9931" cy="30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F2" w:rsidRDefault="00DE3EF2" w:rsidP="00A93A11">
      <w:pPr>
        <w:rPr>
          <w:lang w:val="en-US"/>
        </w:rPr>
      </w:pPr>
      <w:r>
        <w:lastRenderedPageBreak/>
        <w:t>Chạy giao tác 1 đến lệnh wai</w:t>
      </w:r>
      <w:r>
        <w:t xml:space="preserve">tfor delay ’00:00:15’, sau đó </w:t>
      </w:r>
      <w:r>
        <w:rPr>
          <w:lang w:val="en-US"/>
        </w:rPr>
        <w:t>chạy giao tác 2 đến hết phần select</w:t>
      </w:r>
      <w:r>
        <w:t xml:space="preserve"> ta có kết quả</w:t>
      </w:r>
      <w:r>
        <w:rPr>
          <w:lang w:val="en-US"/>
        </w:rPr>
        <w:t>:</w:t>
      </w:r>
    </w:p>
    <w:p w:rsidR="00DE3EF2" w:rsidRDefault="00DE3EF2" w:rsidP="00DE3EF2">
      <w:pPr>
        <w:ind w:left="72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98A43D2" wp14:editId="178DAB92">
            <wp:extent cx="2528455" cy="168239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4765" cy="16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EF2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5BA8352" wp14:editId="487B3960">
            <wp:extent cx="2479964" cy="169384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0389" cy="17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F2" w:rsidRDefault="00DE3EF2" w:rsidP="00DE3EF2">
      <w:pPr>
        <w:pStyle w:val="ListParagraph"/>
        <w:numPr>
          <w:ilvl w:val="0"/>
          <w:numId w:val="20"/>
        </w:numPr>
        <w:tabs>
          <w:tab w:val="left" w:pos="1265"/>
        </w:tabs>
        <w:rPr>
          <w:lang w:val="en-US"/>
        </w:rPr>
      </w:pPr>
      <w:r>
        <w:t>T</w:t>
      </w:r>
      <w:r>
        <w:rPr>
          <w:lang w:val="en-US"/>
        </w:rPr>
        <w:t>1 và T2 đều đọc được dữ liệu do</w:t>
      </w:r>
    </w:p>
    <w:p w:rsidR="00DE3EF2" w:rsidRDefault="00DE3EF2" w:rsidP="00DE3EF2">
      <w:pPr>
        <w:tabs>
          <w:tab w:val="left" w:pos="1265"/>
        </w:tabs>
        <w:ind w:left="360"/>
        <w:rPr>
          <w:lang w:val="en-US"/>
        </w:rPr>
      </w:pPr>
      <w:r>
        <w:rPr>
          <w:lang w:val="en-US"/>
        </w:rPr>
        <w:t>Chạy tiếp T2 cho đến hết ta</w:t>
      </w:r>
      <w:r w:rsidR="002A74BF">
        <w:rPr>
          <w:lang w:val="en-US"/>
        </w:rPr>
        <w:t xml:space="preserve"> có kết quả sau:</w:t>
      </w:r>
    </w:p>
    <w:p w:rsidR="002A74BF" w:rsidRDefault="002A74BF" w:rsidP="00DE3EF2">
      <w:pPr>
        <w:tabs>
          <w:tab w:val="left" w:pos="1265"/>
        </w:tabs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48ACED" wp14:editId="0A5900AE">
            <wp:extent cx="5943600" cy="42170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BF" w:rsidRDefault="002A74BF" w:rsidP="002A74BF">
      <w:pPr>
        <w:pStyle w:val="ListParagraph"/>
        <w:numPr>
          <w:ilvl w:val="0"/>
          <w:numId w:val="20"/>
        </w:numPr>
        <w:tabs>
          <w:tab w:val="left" w:pos="1265"/>
        </w:tabs>
        <w:rPr>
          <w:lang w:val="en-US"/>
        </w:rPr>
      </w:pPr>
      <w:r>
        <w:rPr>
          <w:lang w:val="en-US"/>
        </w:rPr>
        <w:t>T2 không cập nhật được dữ liệu do T1 đang SET mức cô lập SERIALIZABLE nên khoá S được giữ đến cuối giao tác, T2 muốn xin khoá X thì phải đợi T1 hoàn thành xong</w:t>
      </w:r>
    </w:p>
    <w:p w:rsidR="002A74BF" w:rsidRDefault="002A74BF" w:rsidP="002A74BF">
      <w:pPr>
        <w:tabs>
          <w:tab w:val="left" w:pos="1265"/>
        </w:tabs>
        <w:rPr>
          <w:lang w:val="en-US"/>
        </w:rPr>
      </w:pPr>
      <w:r>
        <w:rPr>
          <w:lang w:val="en-US"/>
        </w:rPr>
        <w:t>Chạy hết T1 ta có kết quả sau:</w:t>
      </w:r>
    </w:p>
    <w:p w:rsidR="002A74BF" w:rsidRDefault="002A74BF" w:rsidP="002A74BF">
      <w:pPr>
        <w:tabs>
          <w:tab w:val="left" w:pos="1265"/>
        </w:tabs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0B67AD" wp14:editId="3937E781">
            <wp:extent cx="5943600" cy="3949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BF" w:rsidRDefault="002A74BF" w:rsidP="002A74BF">
      <w:pPr>
        <w:pStyle w:val="ListParagraph"/>
        <w:numPr>
          <w:ilvl w:val="0"/>
          <w:numId w:val="20"/>
        </w:numPr>
        <w:tabs>
          <w:tab w:val="left" w:pos="1265"/>
        </w:tabs>
        <w:rPr>
          <w:lang w:val="en-US"/>
        </w:rPr>
      </w:pPr>
      <w:r>
        <w:rPr>
          <w:lang w:val="en-US"/>
        </w:rPr>
        <w:t xml:space="preserve">Xảy ra deadlock do </w:t>
      </w:r>
      <w:r>
        <w:rPr>
          <w:lang w:val="en-US"/>
        </w:rPr>
        <w:t>T</w:t>
      </w:r>
      <w:r>
        <w:rPr>
          <w:lang w:val="en-US"/>
        </w:rPr>
        <w:t>1</w:t>
      </w:r>
      <w:r>
        <w:rPr>
          <w:lang w:val="en-US"/>
        </w:rPr>
        <w:t xml:space="preserve"> không cập nhật được dữ liệ</w:t>
      </w:r>
      <w:r>
        <w:rPr>
          <w:lang w:val="en-US"/>
        </w:rPr>
        <w:t>u do T2</w:t>
      </w:r>
      <w:r>
        <w:rPr>
          <w:lang w:val="en-US"/>
        </w:rPr>
        <w:t xml:space="preserve"> đang SET mức cô lập SERIALIZABLE nên khoá S được giữ đến cuố</w:t>
      </w:r>
      <w:r>
        <w:rPr>
          <w:lang w:val="en-US"/>
        </w:rPr>
        <w:t>i giao tác, T1</w:t>
      </w:r>
      <w:r>
        <w:rPr>
          <w:lang w:val="en-US"/>
        </w:rPr>
        <w:t xml:space="preserve"> muốn xin khoá X thì phải đợ</w:t>
      </w:r>
      <w:r>
        <w:rPr>
          <w:lang w:val="en-US"/>
        </w:rPr>
        <w:t>i T2</w:t>
      </w:r>
      <w:r>
        <w:rPr>
          <w:lang w:val="en-US"/>
        </w:rPr>
        <w:t xml:space="preserve"> hoàn thành xong</w:t>
      </w:r>
    </w:p>
    <w:p w:rsidR="002A74BF" w:rsidRDefault="002A74BF" w:rsidP="002A74BF">
      <w:pPr>
        <w:pStyle w:val="ListParagraph"/>
        <w:numPr>
          <w:ilvl w:val="0"/>
          <w:numId w:val="20"/>
        </w:numPr>
        <w:tabs>
          <w:tab w:val="left" w:pos="1265"/>
        </w:tabs>
        <w:rPr>
          <w:lang w:val="en-US"/>
        </w:rPr>
      </w:pPr>
      <w:r>
        <w:rPr>
          <w:lang w:val="en-US"/>
        </w:rPr>
        <w:t>T1 và T2 chờ nhau nên xảy ra deadlock</w:t>
      </w:r>
    </w:p>
    <w:p w:rsidR="002A74BF" w:rsidRPr="002A74BF" w:rsidRDefault="002A74BF" w:rsidP="002A74BF">
      <w:pPr>
        <w:pStyle w:val="ListParagraph"/>
        <w:tabs>
          <w:tab w:val="left" w:pos="1265"/>
        </w:tabs>
        <w:ind w:left="1260"/>
        <w:rPr>
          <w:lang w:val="en-US"/>
        </w:rPr>
      </w:pPr>
    </w:p>
    <w:p w:rsidR="00E75A91" w:rsidRPr="00E75A91" w:rsidRDefault="00E75A91" w:rsidP="00E75A91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E75A91">
        <w:rPr>
          <w:b/>
          <w:i/>
          <w:u w:val="single"/>
          <w:lang w:val="en-US"/>
        </w:rPr>
        <w:t xml:space="preserve">Phantom: </w:t>
      </w:r>
    </w:p>
    <w:p w:rsidR="00331771" w:rsidRPr="009B394A" w:rsidRDefault="00E75A91" w:rsidP="009B394A">
      <w:pPr>
        <w:pStyle w:val="ListParagraph"/>
        <w:numPr>
          <w:ilvl w:val="0"/>
          <w:numId w:val="21"/>
        </w:numPr>
        <w:rPr>
          <w:b/>
          <w:lang w:val="en-US"/>
        </w:rPr>
      </w:pPr>
      <w:r w:rsidRPr="009B394A">
        <w:rPr>
          <w:b/>
          <w:lang w:val="en-US"/>
        </w:rPr>
        <w:t xml:space="preserve">Lỗi 4: </w:t>
      </w:r>
      <w:r w:rsidR="00331771" w:rsidRPr="009B394A">
        <w:rPr>
          <w:lang w:val="en-US"/>
        </w:rPr>
        <w:t>quản lí chi nhánh thống kê những thành viên của mình, tại thời điểm đó thì nhân viên lễ tân lại chèn thêm 1 thành viên mớ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6"/>
        <w:gridCol w:w="4494"/>
      </w:tblGrid>
      <w:tr w:rsidR="00331771" w:rsidTr="006A7950">
        <w:trPr>
          <w:trHeight w:val="58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71" w:rsidRDefault="0033177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71" w:rsidRDefault="0033177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</w:tr>
      <w:tr w:rsidR="00331771" w:rsidTr="006A7950">
        <w:trPr>
          <w:trHeight w:val="601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1" w:rsidRDefault="0033177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EGIN TRAN</w:t>
            </w:r>
          </w:p>
          <w:p w:rsidR="00331771" w:rsidRDefault="0033177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ELECT * FROM THANHVIEN WHERE CHINHANHDK=1</w:t>
            </w:r>
          </w:p>
          <w:p w:rsidR="007314B6" w:rsidRDefault="00194B65" w:rsidP="007314B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aitfor delay‘00:00:1</w:t>
            </w:r>
            <w:r w:rsidR="00331771">
              <w:rPr>
                <w:lang w:val="en-US"/>
              </w:rPr>
              <w:t>5’</w:t>
            </w:r>
          </w:p>
          <w:p w:rsidR="007314B6" w:rsidRDefault="007314B6" w:rsidP="007314B6">
            <w:pPr>
              <w:spacing w:line="360" w:lineRule="auto"/>
              <w:rPr>
                <w:lang w:val="en-US"/>
              </w:rPr>
            </w:pPr>
          </w:p>
          <w:p w:rsidR="007314B6" w:rsidRDefault="007314B6" w:rsidP="007314B6">
            <w:pPr>
              <w:spacing w:line="360" w:lineRule="auto"/>
              <w:rPr>
                <w:lang w:val="en-US"/>
              </w:rPr>
            </w:pPr>
          </w:p>
          <w:p w:rsidR="007314B6" w:rsidRDefault="007314B6" w:rsidP="007314B6">
            <w:pPr>
              <w:spacing w:line="360" w:lineRule="auto"/>
              <w:rPr>
                <w:lang w:val="en-US"/>
              </w:rPr>
            </w:pPr>
          </w:p>
          <w:p w:rsidR="007314B6" w:rsidRDefault="007314B6" w:rsidP="007314B6">
            <w:pPr>
              <w:spacing w:line="360" w:lineRule="auto"/>
              <w:rPr>
                <w:lang w:val="en-US"/>
              </w:rPr>
            </w:pPr>
          </w:p>
          <w:p w:rsidR="007314B6" w:rsidRDefault="007314B6" w:rsidP="007314B6">
            <w:pPr>
              <w:spacing w:line="360" w:lineRule="auto"/>
              <w:rPr>
                <w:lang w:val="en-US"/>
              </w:rPr>
            </w:pPr>
          </w:p>
          <w:p w:rsidR="007314B6" w:rsidRDefault="007314B6" w:rsidP="007314B6">
            <w:pPr>
              <w:spacing w:line="360" w:lineRule="auto"/>
              <w:rPr>
                <w:lang w:val="en-US"/>
              </w:rPr>
            </w:pPr>
          </w:p>
          <w:p w:rsidR="00331771" w:rsidRDefault="00331771">
            <w:pPr>
              <w:spacing w:line="240" w:lineRule="auto"/>
              <w:rPr>
                <w:lang w:val="en-US"/>
              </w:rPr>
            </w:pPr>
          </w:p>
          <w:p w:rsidR="007314B6" w:rsidRDefault="007314B6" w:rsidP="007314B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ELECT * FROM THANHVIEN WHERE CHINHANHDK=1</w:t>
            </w:r>
          </w:p>
          <w:p w:rsidR="00331771" w:rsidRDefault="00331771">
            <w:pPr>
              <w:spacing w:line="240" w:lineRule="auto"/>
              <w:rPr>
                <w:lang w:val="en-US"/>
              </w:rPr>
            </w:pPr>
          </w:p>
          <w:p w:rsidR="00331771" w:rsidRDefault="00331771">
            <w:pPr>
              <w:spacing w:line="240" w:lineRule="auto"/>
              <w:rPr>
                <w:lang w:val="en-US"/>
              </w:rPr>
            </w:pPr>
          </w:p>
          <w:p w:rsidR="00331771" w:rsidRDefault="0033177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771" w:rsidRDefault="00331771" w:rsidP="007314B6">
            <w:pPr>
              <w:spacing w:before="100" w:beforeAutospacing="1" w:line="240" w:lineRule="auto"/>
              <w:rPr>
                <w:lang w:val="en-US"/>
              </w:rPr>
            </w:pPr>
          </w:p>
          <w:p w:rsidR="00331771" w:rsidRDefault="00331771" w:rsidP="007314B6">
            <w:pPr>
              <w:spacing w:before="100" w:beforeAutospacing="1" w:line="360" w:lineRule="auto"/>
              <w:rPr>
                <w:lang w:val="en-US"/>
              </w:rPr>
            </w:pPr>
            <w:r>
              <w:rPr>
                <w:lang w:val="en-US"/>
              </w:rPr>
              <w:t>BEGIN TRAN</w:t>
            </w:r>
          </w:p>
          <w:p w:rsidR="007314B6" w:rsidRDefault="00331771" w:rsidP="007314B6">
            <w:pPr>
              <w:spacing w:before="100" w:beforeAutospacing="1" w:after="240" w:line="360" w:lineRule="auto"/>
              <w:rPr>
                <w:lang w:val="en-US"/>
              </w:rPr>
            </w:pPr>
            <w:r>
              <w:rPr>
                <w:lang w:val="en-US"/>
              </w:rPr>
              <w:t>INSERT INTO THANHVIEN VALUES (</w:t>
            </w:r>
            <w:r w:rsidR="007314B6">
              <w:rPr>
                <w:lang w:val="en-US"/>
              </w:rPr>
              <w:t>…</w:t>
            </w:r>
            <w:r>
              <w:rPr>
                <w:lang w:val="en-US"/>
              </w:rPr>
              <w:t>)</w:t>
            </w:r>
          </w:p>
          <w:p w:rsidR="00331771" w:rsidRDefault="00331771" w:rsidP="007314B6">
            <w:pPr>
              <w:spacing w:before="100" w:beforeAutospacing="1" w:after="1560" w:line="360" w:lineRule="auto"/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  <w:p w:rsidR="00331771" w:rsidRDefault="00331771" w:rsidP="007314B6">
            <w:pPr>
              <w:spacing w:before="100" w:beforeAutospacing="1" w:line="240" w:lineRule="auto"/>
              <w:rPr>
                <w:lang w:val="en-US"/>
              </w:rPr>
            </w:pPr>
          </w:p>
        </w:tc>
      </w:tr>
    </w:tbl>
    <w:p w:rsidR="00194B65" w:rsidRPr="00194B65" w:rsidRDefault="00194B65" w:rsidP="00194B65">
      <w:pPr>
        <w:pStyle w:val="ListParagraph"/>
        <w:numPr>
          <w:ilvl w:val="0"/>
          <w:numId w:val="21"/>
        </w:numPr>
        <w:rPr>
          <w:lang w:val="en-US"/>
        </w:rPr>
      </w:pPr>
      <w:r w:rsidRPr="00194B65">
        <w:rPr>
          <w:lang w:val="en-US"/>
        </w:rPr>
        <w:t>Chạy lỗi trên SQL:</w:t>
      </w:r>
    </w:p>
    <w:p w:rsidR="00194B65" w:rsidRDefault="00194B65" w:rsidP="00194B65">
      <w:pPr>
        <w:ind w:left="720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Đoạn test case của trường hợp Phantom: (Giả lập lấy cơ chế Read Committed)</w:t>
      </w:r>
    </w:p>
    <w:p w:rsidR="00194B65" w:rsidRDefault="00194B65" w:rsidP="006A7950">
      <w:pPr>
        <w:ind w:left="36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A8D81EF" wp14:editId="60180FDD">
            <wp:extent cx="2559924" cy="172489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9232" cy="173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B65">
        <w:rPr>
          <w:noProof/>
          <w:lang w:val="en-US"/>
        </w:rPr>
        <w:t xml:space="preserve"> </w:t>
      </w:r>
      <w:r w:rsidR="005C12DA">
        <w:rPr>
          <w:noProof/>
          <w:lang w:val="en-US"/>
        </w:rPr>
        <w:drawing>
          <wp:inline distT="0" distB="0" distL="0" distR="0" wp14:anchorId="099BD664" wp14:editId="2080FA21">
            <wp:extent cx="2777836" cy="1731010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5578" cy="176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11" w:rsidRDefault="00A93A11" w:rsidP="006A7950">
      <w:pPr>
        <w:ind w:left="360"/>
        <w:rPr>
          <w:noProof/>
          <w:lang w:val="en-US"/>
        </w:rPr>
      </w:pPr>
    </w:p>
    <w:p w:rsidR="00A93A11" w:rsidRDefault="00A93A11" w:rsidP="006A7950">
      <w:pPr>
        <w:ind w:left="360"/>
        <w:rPr>
          <w:noProof/>
          <w:lang w:val="en-US"/>
        </w:rPr>
      </w:pPr>
    </w:p>
    <w:p w:rsidR="00A93A11" w:rsidRDefault="00A93A11" w:rsidP="006A7950">
      <w:pPr>
        <w:ind w:left="360"/>
        <w:rPr>
          <w:noProof/>
          <w:lang w:val="en-US"/>
        </w:rPr>
      </w:pPr>
    </w:p>
    <w:p w:rsidR="00A93A11" w:rsidRDefault="00A93A11" w:rsidP="006A7950">
      <w:pPr>
        <w:ind w:left="360"/>
        <w:rPr>
          <w:noProof/>
          <w:lang w:val="en-US"/>
        </w:rPr>
      </w:pPr>
    </w:p>
    <w:p w:rsidR="00A93A11" w:rsidRDefault="00A93A11" w:rsidP="006A7950">
      <w:pPr>
        <w:ind w:left="360"/>
        <w:rPr>
          <w:noProof/>
          <w:lang w:val="en-US"/>
        </w:rPr>
      </w:pPr>
    </w:p>
    <w:p w:rsidR="00A93A11" w:rsidRDefault="00A93A11" w:rsidP="006A7950">
      <w:pPr>
        <w:ind w:left="360"/>
        <w:rPr>
          <w:noProof/>
          <w:lang w:val="en-US"/>
        </w:rPr>
      </w:pPr>
    </w:p>
    <w:p w:rsidR="00A93A11" w:rsidRDefault="00A93A11" w:rsidP="006A7950">
      <w:pPr>
        <w:ind w:left="360"/>
        <w:rPr>
          <w:noProof/>
          <w:lang w:val="en-US"/>
        </w:rPr>
      </w:pPr>
    </w:p>
    <w:p w:rsidR="00194B65" w:rsidRDefault="00194B65" w:rsidP="00194B65">
      <w:pPr>
        <w:ind w:left="360"/>
      </w:pPr>
      <w:r>
        <w:lastRenderedPageBreak/>
        <w:t>Chạy giao tác 1 đến lệ</w:t>
      </w:r>
      <w:r>
        <w:t>nh waitfor delay ’00:00:15</w:t>
      </w:r>
      <w:r>
        <w:t xml:space="preserve">’, sau đó chạy hết tác 2 và ta có kết quả: </w:t>
      </w:r>
    </w:p>
    <w:p w:rsidR="00194B65" w:rsidRDefault="005C12DA" w:rsidP="006A7950">
      <w:pPr>
        <w:ind w:left="36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58619EF" wp14:editId="1EB096A7">
            <wp:extent cx="2777836" cy="183515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3943" cy="18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A11" w:rsidRPr="00A93A11">
        <w:rPr>
          <w:noProof/>
          <w:lang w:val="en-US"/>
        </w:rPr>
        <w:t xml:space="preserve"> </w:t>
      </w:r>
      <w:r w:rsidR="00A93A11">
        <w:rPr>
          <w:noProof/>
          <w:lang w:val="en-US"/>
        </w:rPr>
        <w:drawing>
          <wp:inline distT="0" distB="0" distL="0" distR="0" wp14:anchorId="55A3C9DD" wp14:editId="1F571F5C">
            <wp:extent cx="2729345" cy="18211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4543" cy="18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11" w:rsidRDefault="00A93A11" w:rsidP="00A93A11">
      <w:pPr>
        <w:pStyle w:val="ListParagraph"/>
        <w:numPr>
          <w:ilvl w:val="0"/>
          <w:numId w:val="25"/>
        </w:numPr>
        <w:ind w:left="720"/>
      </w:pPr>
      <w:r>
        <w:t xml:space="preserve">Giao tác 1 xem </w:t>
      </w:r>
      <w:r>
        <w:rPr>
          <w:lang w:val="en-US"/>
        </w:rPr>
        <w:t>Thành viên</w:t>
      </w:r>
      <w:r>
        <w:t xml:space="preserve"> củ</w:t>
      </w:r>
      <w:r>
        <w:t>a chi nhánh 1</w:t>
      </w:r>
      <w:r>
        <w:t xml:space="preserve"> và nhận được dữ liệu ban đầu (không cập nhật/ thêm). Giao tác 2 đã thêm dữ liệu thành công.</w:t>
      </w:r>
    </w:p>
    <w:p w:rsidR="00A93A11" w:rsidRDefault="00A93A11" w:rsidP="00A93A11">
      <w:r>
        <w:t>Giao tác 1 tiế</w:t>
      </w:r>
      <w:r>
        <w:t>n hành xem thành viên</w:t>
      </w:r>
      <w:r>
        <w:t xml:space="preserve"> củ</w:t>
      </w:r>
      <w:r>
        <w:t>a chi nhánh 1</w:t>
      </w:r>
      <w:r>
        <w:t xml:space="preserve"> một lần nữa:</w:t>
      </w:r>
    </w:p>
    <w:p w:rsidR="00A93A11" w:rsidRDefault="00A93A11" w:rsidP="00A93A11">
      <w:pPr>
        <w:ind w:left="360"/>
      </w:pPr>
      <w:r>
        <w:rPr>
          <w:noProof/>
          <w:lang w:val="en-US"/>
        </w:rPr>
        <w:drawing>
          <wp:inline distT="0" distB="0" distL="0" distR="0" wp14:anchorId="3BB43BFC" wp14:editId="33750633">
            <wp:extent cx="5687107" cy="3782291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3711" cy="378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11" w:rsidRDefault="00A93A11" w:rsidP="00A93A11">
      <w:pPr>
        <w:pStyle w:val="ListParagraph"/>
        <w:numPr>
          <w:ilvl w:val="0"/>
          <w:numId w:val="25"/>
        </w:numPr>
        <w:ind w:left="720"/>
      </w:pPr>
      <w:r>
        <w:t>Giao tác 1 đọc dữ liệu và thấy kết quả bị thêm 1 dòng.</w:t>
      </w:r>
    </w:p>
    <w:p w:rsidR="00A93A11" w:rsidRDefault="00A93A11" w:rsidP="00A93A11">
      <w:pPr>
        <w:pStyle w:val="ListParagraph"/>
        <w:numPr>
          <w:ilvl w:val="0"/>
          <w:numId w:val="21"/>
        </w:numPr>
        <w:rPr>
          <w:lang w:val="en-US"/>
        </w:rPr>
      </w:pPr>
      <w:r w:rsidRPr="00A93A11">
        <w:rPr>
          <w:b/>
          <w:i/>
          <w:lang w:val="en-US"/>
        </w:rPr>
        <w:t>Giải pháp:</w:t>
      </w:r>
      <w:r w:rsidRPr="00A93A11">
        <w:rPr>
          <w:lang w:val="en-US"/>
        </w:rPr>
        <w:t xml:space="preserve"> Set cơ chế khóa Serializable</w:t>
      </w:r>
    </w:p>
    <w:p w:rsidR="00D44741" w:rsidRDefault="00D44741" w:rsidP="00D44741">
      <w:pPr>
        <w:rPr>
          <w:lang w:val="en-US"/>
        </w:rPr>
      </w:pPr>
    </w:p>
    <w:p w:rsidR="00D44741" w:rsidRDefault="00D44741" w:rsidP="00D44741">
      <w:pPr>
        <w:rPr>
          <w:lang w:val="en-US"/>
        </w:rPr>
      </w:pPr>
    </w:p>
    <w:p w:rsidR="00D44741" w:rsidRPr="00D44741" w:rsidRDefault="003E23BD" w:rsidP="00D4474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2FAD58" wp14:editId="3C9476CC">
            <wp:extent cx="5943600" cy="47123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11" w:rsidRDefault="00D44741" w:rsidP="00D44741">
      <w:pPr>
        <w:rPr>
          <w:lang w:val="en-US"/>
        </w:rPr>
      </w:pPr>
      <w:r>
        <w:t>Chạy giao tác 1 đến lệnh waitfor delay ’00:00:15’, sau đó chạy hết</w:t>
      </w:r>
      <w:r>
        <w:rPr>
          <w:lang w:val="en-US"/>
        </w:rPr>
        <w:t xml:space="preserve"> giao</w:t>
      </w:r>
      <w:r>
        <w:t xml:space="preserve"> tác 2, lúc này T2 </w:t>
      </w:r>
      <w:r>
        <w:rPr>
          <w:lang w:val="en-US"/>
        </w:rPr>
        <w:t>không thêm được dữ liệu do T1 set mức cô lập Serializable. Khóa S đã được giữ cho đến hết giao tác, k</w:t>
      </w:r>
      <w:r>
        <w:t>hông cho insert dòng thỏa điều kiện thiết lập khóa</w:t>
      </w:r>
      <w:r>
        <w:rPr>
          <w:lang w:val="en-US"/>
        </w:rPr>
        <w:t>, nên T2 muốn thêm dữ liệu</w:t>
      </w:r>
      <w:r>
        <w:rPr>
          <w:lang w:val="en-US"/>
        </w:rPr>
        <w:t xml:space="preserve"> </w:t>
      </w:r>
      <w:r>
        <w:rPr>
          <w:lang w:val="en-US"/>
        </w:rPr>
        <w:t>thì phải đợi T1 commit.</w:t>
      </w:r>
    </w:p>
    <w:p w:rsidR="003E23BD" w:rsidRDefault="003E23BD" w:rsidP="00D44741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AA4B385" wp14:editId="7B3DFACF">
            <wp:extent cx="2791822" cy="1849582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6952" cy="18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3BD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E8EC0EC" wp14:editId="6C9487A2">
            <wp:extent cx="2999509" cy="1845104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9736" cy="186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70" w:rsidRDefault="003E3F70" w:rsidP="003E23BD">
      <w:pPr>
        <w:rPr>
          <w:lang w:val="fr-FR"/>
        </w:rPr>
      </w:pPr>
    </w:p>
    <w:p w:rsidR="003E3F70" w:rsidRDefault="003E3F70" w:rsidP="003E23BD">
      <w:pPr>
        <w:rPr>
          <w:lang w:val="fr-FR"/>
        </w:rPr>
      </w:pPr>
    </w:p>
    <w:p w:rsidR="003E3F70" w:rsidRDefault="003E3F70" w:rsidP="003E23BD">
      <w:pPr>
        <w:rPr>
          <w:lang w:val="fr-FR"/>
        </w:rPr>
      </w:pPr>
    </w:p>
    <w:p w:rsidR="003E23BD" w:rsidRDefault="003E23BD" w:rsidP="003E23BD">
      <w:pPr>
        <w:rPr>
          <w:lang w:val="fr-FR"/>
        </w:rPr>
      </w:pPr>
      <w:r>
        <w:rPr>
          <w:lang w:val="fr-FR"/>
        </w:rPr>
        <w:lastRenderedPageBreak/>
        <w:t>Đây là kết quả sau khi T1 commit:</w:t>
      </w:r>
    </w:p>
    <w:p w:rsidR="003E23BD" w:rsidRDefault="003E23BD" w:rsidP="00D44741">
      <w:pPr>
        <w:rPr>
          <w:b/>
          <w:i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6D4E0598" wp14:editId="1B16B203">
            <wp:extent cx="5943600" cy="3951605"/>
            <wp:effectExtent l="0" t="0" r="190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70" w:rsidRDefault="003E3F70" w:rsidP="00D44741">
      <w:pPr>
        <w:rPr>
          <w:lang w:val="en-US"/>
        </w:rPr>
      </w:pPr>
      <w:r>
        <w:rPr>
          <w:lang w:val="en-US"/>
        </w:rPr>
        <w:t>SELECT lại bảng thành viên ta được kết quả:</w:t>
      </w:r>
    </w:p>
    <w:p w:rsidR="003E3F70" w:rsidRDefault="003E3F70" w:rsidP="003E3F70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C85B45" wp14:editId="4A3C6B14">
            <wp:extent cx="4956873" cy="32627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4186" cy="326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3F70" w:rsidRPr="003E3F70" w:rsidRDefault="003E3F70" w:rsidP="003E3F70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2 thêm dữ liệu thành công</w:t>
      </w:r>
    </w:p>
    <w:p w:rsidR="006A7950" w:rsidRDefault="006A7950" w:rsidP="006A7950">
      <w:pPr>
        <w:ind w:left="360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lastRenderedPageBreak/>
        <w:t>5.</w:t>
      </w:r>
      <w:r w:rsidRPr="006A7950">
        <w:rPr>
          <w:b/>
          <w:i/>
          <w:u w:val="single"/>
          <w:lang w:val="en-US"/>
        </w:rPr>
        <w:t>Deadlock:</w:t>
      </w:r>
    </w:p>
    <w:p w:rsidR="002A74BF" w:rsidRPr="002A74BF" w:rsidRDefault="002A74BF" w:rsidP="002A74BF">
      <w:pPr>
        <w:pStyle w:val="ListParagraph"/>
        <w:numPr>
          <w:ilvl w:val="0"/>
          <w:numId w:val="23"/>
        </w:numPr>
        <w:rPr>
          <w:lang w:val="en-US"/>
        </w:rPr>
      </w:pPr>
      <w:r w:rsidRPr="002A74BF">
        <w:rPr>
          <w:b/>
          <w:lang w:val="en-US"/>
        </w:rPr>
        <w:t>Lỗi 4:</w:t>
      </w:r>
      <w:r w:rsidRPr="002A74BF">
        <w:rPr>
          <w:lang w:val="en-US"/>
        </w:rPr>
        <w:t xml:space="preserve"> Gỉa sử khách hàng A (ban đầu đã mua món số 2) đặt thêm hàng món số 2 tại chi nhánh 1 với số lượng là 1, Lúc này có 2 nhân viên quản lí khách hàng truy cập vào tài khoản để cập nhật lại chi tiết đơn hàng. Nhân viên 1 tăng số lượng món lên 1, nhân viên 2 cũng tăng số lượng lên 1. Nhân viên 1 nếu lần sau vào xem sẽ thấy không giống thông tin mình đã sữa</w:t>
      </w:r>
      <w:r w:rsidR="00613A5C">
        <w:rPr>
          <w:lang w:val="en-US"/>
        </w:rPr>
        <w:t>. để xảy ra deadlock ta xét mức cô lập SERIALAZABLE</w:t>
      </w:r>
    </w:p>
    <w:p w:rsidR="00FD4E3A" w:rsidRPr="00FD4E3A" w:rsidRDefault="00FD4E3A" w:rsidP="002A74BF">
      <w:pPr>
        <w:pStyle w:val="ListParagraph"/>
        <w:ind w:left="1080"/>
        <w:rPr>
          <w:b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FD4E3A" w:rsidRPr="00613A5C" w:rsidTr="00FD4E3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A" w:rsidRPr="00613A5C" w:rsidRDefault="00FD4E3A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13A5C">
              <w:rPr>
                <w:sz w:val="18"/>
                <w:szCs w:val="18"/>
                <w:lang w:val="en-US"/>
              </w:rPr>
              <w:t>T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3A" w:rsidRPr="00613A5C" w:rsidRDefault="00FD4E3A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613A5C">
              <w:rPr>
                <w:sz w:val="18"/>
                <w:szCs w:val="18"/>
                <w:lang w:val="en-US"/>
              </w:rPr>
              <w:t>T2</w:t>
            </w:r>
          </w:p>
        </w:tc>
      </w:tr>
      <w:tr w:rsidR="00FD4E3A" w:rsidRPr="00613A5C" w:rsidTr="00FD4E3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5C" w:rsidRPr="00613A5C" w:rsidRDefault="00613A5C" w:rsidP="00613A5C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613A5C">
              <w:rPr>
                <w:sz w:val="18"/>
                <w:szCs w:val="18"/>
                <w:lang w:val="en-US"/>
              </w:rPr>
              <w:t>BEGIN TRAN</w:t>
            </w:r>
          </w:p>
          <w:p w:rsidR="00613A5C" w:rsidRPr="00613A5C" w:rsidRDefault="00613A5C" w:rsidP="00613A5C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613A5C">
              <w:rPr>
                <w:sz w:val="18"/>
                <w:szCs w:val="18"/>
                <w:lang w:val="en-US"/>
              </w:rPr>
              <w:t>SET TRAN ISOLATION LEVEL SERIALIZABLE</w:t>
            </w:r>
          </w:p>
          <w:p w:rsidR="00613A5C" w:rsidRPr="00613A5C" w:rsidRDefault="00613A5C" w:rsidP="00613A5C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613A5C">
              <w:rPr>
                <w:sz w:val="18"/>
                <w:szCs w:val="18"/>
                <w:lang w:val="en-US"/>
              </w:rPr>
              <w:t>SELECT SOLUONG FROM CHITIETDONHANG</w:t>
            </w:r>
          </w:p>
          <w:p w:rsidR="00613A5C" w:rsidRPr="00613A5C" w:rsidRDefault="00613A5C" w:rsidP="00613A5C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613A5C">
              <w:rPr>
                <w:sz w:val="18"/>
                <w:szCs w:val="18"/>
                <w:lang w:val="en-US"/>
              </w:rPr>
              <w:t>WHERE MAHD=1 AND MAMON=2</w:t>
            </w:r>
          </w:p>
          <w:p w:rsidR="00FD4E3A" w:rsidRPr="00613A5C" w:rsidRDefault="00FD4E3A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613A5C">
              <w:rPr>
                <w:sz w:val="18"/>
                <w:szCs w:val="18"/>
                <w:lang w:val="en-US"/>
              </w:rPr>
              <w:t>waitfor delay‘00:00:05’</w:t>
            </w:r>
          </w:p>
          <w:p w:rsidR="00FD4E3A" w:rsidRPr="00613A5C" w:rsidRDefault="00FD4E3A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  <w:p w:rsidR="00FD4E3A" w:rsidRPr="00613A5C" w:rsidRDefault="00FD4E3A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  <w:p w:rsidR="00613A5C" w:rsidRPr="00613A5C" w:rsidRDefault="00613A5C" w:rsidP="00613A5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613A5C">
              <w:rPr>
                <w:sz w:val="18"/>
                <w:szCs w:val="18"/>
                <w:lang w:val="en-US"/>
              </w:rPr>
              <w:t>UPDATE DONHANGCHITIET SET SOLUONG=( SELECT SOLUONG FROM DOHANGCHITIET WHERE MADH=1 AND MAMON=2)+1</w:t>
            </w:r>
          </w:p>
          <w:p w:rsidR="00613A5C" w:rsidRPr="00613A5C" w:rsidRDefault="00613A5C" w:rsidP="00613A5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613A5C">
              <w:rPr>
                <w:sz w:val="18"/>
                <w:szCs w:val="18"/>
                <w:lang w:val="en-US"/>
              </w:rPr>
              <w:t>WHERE MADH=1 AND MAMON=2</w:t>
            </w:r>
          </w:p>
          <w:p w:rsidR="00FD4E3A" w:rsidRPr="00613A5C" w:rsidRDefault="00FD4E3A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  <w:p w:rsidR="00FD4E3A" w:rsidRPr="00613A5C" w:rsidRDefault="00FD4E3A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  <w:p w:rsidR="00FD4E3A" w:rsidRPr="00613A5C" w:rsidRDefault="00FD4E3A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  <w:p w:rsidR="00FD4E3A" w:rsidRPr="00613A5C" w:rsidRDefault="00FD4E3A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  <w:p w:rsidR="00FD4E3A" w:rsidRPr="00613A5C" w:rsidRDefault="00FD4E3A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613A5C">
              <w:rPr>
                <w:sz w:val="18"/>
                <w:szCs w:val="18"/>
                <w:lang w:val="en-US"/>
              </w:rPr>
              <w:t>COMMI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E3A" w:rsidRPr="00613A5C" w:rsidRDefault="00FD4E3A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  <w:p w:rsidR="00613A5C" w:rsidRPr="00613A5C" w:rsidRDefault="00613A5C" w:rsidP="00613A5C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613A5C">
              <w:rPr>
                <w:sz w:val="18"/>
                <w:szCs w:val="18"/>
                <w:lang w:val="en-US"/>
              </w:rPr>
              <w:t>BEGIN TRAN</w:t>
            </w:r>
          </w:p>
          <w:p w:rsidR="00613A5C" w:rsidRPr="00613A5C" w:rsidRDefault="00613A5C" w:rsidP="00613A5C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613A5C">
              <w:rPr>
                <w:sz w:val="18"/>
                <w:szCs w:val="18"/>
                <w:lang w:val="en-US"/>
              </w:rPr>
              <w:t>SET TRAN ISOLATION LEVEL SERIALIZABLE</w:t>
            </w:r>
          </w:p>
          <w:p w:rsidR="00613A5C" w:rsidRPr="00613A5C" w:rsidRDefault="00613A5C" w:rsidP="00613A5C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613A5C">
              <w:rPr>
                <w:sz w:val="18"/>
                <w:szCs w:val="18"/>
                <w:lang w:val="en-US"/>
              </w:rPr>
              <w:t>SELECT SOLUONG FROM CHITIETDONHANG</w:t>
            </w:r>
          </w:p>
          <w:p w:rsidR="00613A5C" w:rsidRPr="00613A5C" w:rsidRDefault="00613A5C" w:rsidP="00613A5C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613A5C">
              <w:rPr>
                <w:sz w:val="18"/>
                <w:szCs w:val="18"/>
                <w:lang w:val="en-US"/>
              </w:rPr>
              <w:t>WHERE MAHD=1 AND MAMON=2</w:t>
            </w:r>
          </w:p>
          <w:p w:rsidR="00FD4E3A" w:rsidRPr="00613A5C" w:rsidRDefault="00FD4E3A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  <w:p w:rsidR="00FD4E3A" w:rsidRPr="00613A5C" w:rsidRDefault="00FD4E3A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  <w:p w:rsidR="00FD4E3A" w:rsidRPr="00613A5C" w:rsidRDefault="00FD4E3A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  <w:p w:rsidR="00613A5C" w:rsidRPr="00613A5C" w:rsidRDefault="00613A5C" w:rsidP="00613A5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613A5C">
              <w:rPr>
                <w:sz w:val="18"/>
                <w:szCs w:val="18"/>
                <w:lang w:val="en-US"/>
              </w:rPr>
              <w:t>UPDATE DONHANGCHITIET SET SOLUONG=( SELECT SOLUONG FROM DOHANGCHITIET WHERE MADH=1 AND MAMON=2)+1</w:t>
            </w:r>
          </w:p>
          <w:p w:rsidR="00613A5C" w:rsidRPr="00613A5C" w:rsidRDefault="00613A5C" w:rsidP="00613A5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613A5C">
              <w:rPr>
                <w:sz w:val="18"/>
                <w:szCs w:val="18"/>
                <w:lang w:val="en-US"/>
              </w:rPr>
              <w:t>WHERE MADH=1 AND MAMON=2</w:t>
            </w:r>
          </w:p>
          <w:p w:rsidR="00FD4E3A" w:rsidRPr="00613A5C" w:rsidRDefault="00FD4E3A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  <w:p w:rsidR="00FD4E3A" w:rsidRPr="00613A5C" w:rsidRDefault="00FD4E3A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613A5C">
              <w:rPr>
                <w:sz w:val="18"/>
                <w:szCs w:val="18"/>
                <w:lang w:val="en-US"/>
              </w:rPr>
              <w:t>COMMIT</w:t>
            </w:r>
          </w:p>
        </w:tc>
      </w:tr>
    </w:tbl>
    <w:p w:rsidR="00FD4E3A" w:rsidRPr="00613A5C" w:rsidRDefault="00613A5C" w:rsidP="00613A5C">
      <w:pPr>
        <w:pStyle w:val="ListParagraph"/>
        <w:numPr>
          <w:ilvl w:val="0"/>
          <w:numId w:val="23"/>
        </w:numPr>
        <w:rPr>
          <w:b/>
          <w:lang w:val="en-US"/>
        </w:rPr>
      </w:pPr>
      <w:r>
        <w:rPr>
          <w:lang w:val="en-US"/>
        </w:rPr>
        <w:t>Chạy trên SQL</w:t>
      </w:r>
    </w:p>
    <w:p w:rsidR="00613A5C" w:rsidRDefault="00613A5C" w:rsidP="006A7950">
      <w:pPr>
        <w:rPr>
          <w:lang w:val="en-US"/>
        </w:rPr>
      </w:pPr>
      <w:r>
        <w:rPr>
          <w:lang w:val="en-US"/>
        </w:rPr>
        <w:t>Thực hiện tương tự câu lỗi lost update ta dược kết quả sau:</w:t>
      </w:r>
    </w:p>
    <w:p w:rsidR="00613A5C" w:rsidRDefault="00613A5C" w:rsidP="00613A5C">
      <w:pPr>
        <w:ind w:left="72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F8D5A4E" wp14:editId="1DB5773D">
            <wp:extent cx="2590800" cy="14922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4632" cy="152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A5C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3B1FB6C" wp14:editId="54AFCF34">
            <wp:extent cx="2701637" cy="1482437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59137" cy="151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5C" w:rsidRDefault="00613A5C" w:rsidP="00613A5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Xảy ra lỗ</w:t>
      </w:r>
      <w:r w:rsidR="00194B65">
        <w:rPr>
          <w:lang w:val="en-US"/>
        </w:rPr>
        <w:t>i deadlock</w:t>
      </w:r>
    </w:p>
    <w:p w:rsidR="00613A5C" w:rsidRPr="00613A5C" w:rsidRDefault="00194B65" w:rsidP="00194B65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Giải pháp để giải quyết deadlock ta huỷ 1 giao tác chạy 1 giao t, sau đó thực hiện lại giao tác bị huỷ. Ở đây thì SQL đã tự động huỷ T1 nên T2 update dữ liệu thành công, T1 bị huỷ.</w:t>
      </w:r>
    </w:p>
    <w:sectPr w:rsidR="00613A5C" w:rsidRPr="00613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AE0" w:rsidRDefault="00301AE0" w:rsidP="00DF28D6">
      <w:pPr>
        <w:spacing w:after="0" w:line="240" w:lineRule="auto"/>
      </w:pPr>
      <w:r>
        <w:separator/>
      </w:r>
    </w:p>
  </w:endnote>
  <w:endnote w:type="continuationSeparator" w:id="0">
    <w:p w:rsidR="00301AE0" w:rsidRDefault="00301AE0" w:rsidP="00DF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AE0" w:rsidRDefault="00301AE0" w:rsidP="00DF28D6">
      <w:pPr>
        <w:spacing w:after="0" w:line="240" w:lineRule="auto"/>
      </w:pPr>
      <w:r>
        <w:separator/>
      </w:r>
    </w:p>
  </w:footnote>
  <w:footnote w:type="continuationSeparator" w:id="0">
    <w:p w:rsidR="00301AE0" w:rsidRDefault="00301AE0" w:rsidP="00DF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45pt;height:11.45pt" o:bullet="t">
        <v:imagedata r:id="rId1" o:title="clip_image001"/>
      </v:shape>
    </w:pict>
  </w:numPicBullet>
  <w:abstractNum w:abstractNumId="0" w15:restartNumberingAfterBreak="0">
    <w:nsid w:val="059C649D"/>
    <w:multiLevelType w:val="hybridMultilevel"/>
    <w:tmpl w:val="5D840238"/>
    <w:lvl w:ilvl="0" w:tplc="8EF822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6D0"/>
    <w:multiLevelType w:val="hybridMultilevel"/>
    <w:tmpl w:val="62FAA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3854"/>
    <w:multiLevelType w:val="hybridMultilevel"/>
    <w:tmpl w:val="DFE290B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4C77F6"/>
    <w:multiLevelType w:val="hybridMultilevel"/>
    <w:tmpl w:val="D81C36C0"/>
    <w:lvl w:ilvl="0" w:tplc="CD862F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970AA"/>
    <w:multiLevelType w:val="hybridMultilevel"/>
    <w:tmpl w:val="0E04F6FA"/>
    <w:lvl w:ilvl="0" w:tplc="042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465368"/>
    <w:multiLevelType w:val="hybridMultilevel"/>
    <w:tmpl w:val="85A478B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A2482"/>
    <w:multiLevelType w:val="hybridMultilevel"/>
    <w:tmpl w:val="6FA0EFA6"/>
    <w:lvl w:ilvl="0" w:tplc="042A0017">
      <w:start w:val="1"/>
      <w:numFmt w:val="lowerLetter"/>
      <w:lvlText w:val="%1)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0067E"/>
    <w:multiLevelType w:val="hybridMultilevel"/>
    <w:tmpl w:val="503A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3F29"/>
    <w:multiLevelType w:val="hybridMultilevel"/>
    <w:tmpl w:val="503A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B31F5"/>
    <w:multiLevelType w:val="hybridMultilevel"/>
    <w:tmpl w:val="E93E8BCC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C1861"/>
    <w:multiLevelType w:val="hybridMultilevel"/>
    <w:tmpl w:val="108AD89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A73049"/>
    <w:multiLevelType w:val="hybridMultilevel"/>
    <w:tmpl w:val="148A6D1E"/>
    <w:lvl w:ilvl="0" w:tplc="042A0017">
      <w:start w:val="1"/>
      <w:numFmt w:val="lowerLetter"/>
      <w:lvlText w:val="%1)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A4DA2"/>
    <w:multiLevelType w:val="hybridMultilevel"/>
    <w:tmpl w:val="32020198"/>
    <w:lvl w:ilvl="0" w:tplc="042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E929B4"/>
    <w:multiLevelType w:val="hybridMultilevel"/>
    <w:tmpl w:val="503A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7459"/>
    <w:multiLevelType w:val="hybridMultilevel"/>
    <w:tmpl w:val="26AC1154"/>
    <w:lvl w:ilvl="0" w:tplc="B1827B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6026BE"/>
    <w:multiLevelType w:val="hybridMultilevel"/>
    <w:tmpl w:val="55FC3794"/>
    <w:lvl w:ilvl="0" w:tplc="042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4944C0"/>
    <w:multiLevelType w:val="hybridMultilevel"/>
    <w:tmpl w:val="D3F03C7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000A2"/>
    <w:multiLevelType w:val="hybridMultilevel"/>
    <w:tmpl w:val="7922A6CC"/>
    <w:lvl w:ilvl="0" w:tplc="D4DA7178">
      <w:numFmt w:val="bullet"/>
      <w:lvlText w:val="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62579"/>
    <w:multiLevelType w:val="hybridMultilevel"/>
    <w:tmpl w:val="EDD6E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66F21"/>
    <w:multiLevelType w:val="hybridMultilevel"/>
    <w:tmpl w:val="503A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2"/>
  </w:num>
  <w:num w:numId="6">
    <w:abstractNumId w:val="4"/>
  </w:num>
  <w:num w:numId="7">
    <w:abstractNumId w:val="2"/>
  </w:num>
  <w:num w:numId="8">
    <w:abstractNumId w:val="15"/>
  </w:num>
  <w:num w:numId="9">
    <w:abstractNumId w:val="7"/>
  </w:num>
  <w:num w:numId="10">
    <w:abstractNumId w:val="19"/>
  </w:num>
  <w:num w:numId="11">
    <w:abstractNumId w:val="12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18"/>
  </w:num>
  <w:num w:numId="22">
    <w:abstractNumId w:val="3"/>
  </w:num>
  <w:num w:numId="23">
    <w:abstractNumId w:val="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D6"/>
    <w:rsid w:val="00087710"/>
    <w:rsid w:val="00091BAC"/>
    <w:rsid w:val="000E1523"/>
    <w:rsid w:val="0015661B"/>
    <w:rsid w:val="00194B65"/>
    <w:rsid w:val="001A335E"/>
    <w:rsid w:val="001C6CD0"/>
    <w:rsid w:val="002A0193"/>
    <w:rsid w:val="002A0F83"/>
    <w:rsid w:val="002A74BF"/>
    <w:rsid w:val="00301AE0"/>
    <w:rsid w:val="0033130D"/>
    <w:rsid w:val="00331771"/>
    <w:rsid w:val="00387EF6"/>
    <w:rsid w:val="003E23BD"/>
    <w:rsid w:val="003E3F70"/>
    <w:rsid w:val="00471A95"/>
    <w:rsid w:val="004F25D3"/>
    <w:rsid w:val="005C12DA"/>
    <w:rsid w:val="005E55CE"/>
    <w:rsid w:val="005F65F1"/>
    <w:rsid w:val="00613A5C"/>
    <w:rsid w:val="006A7950"/>
    <w:rsid w:val="006F5825"/>
    <w:rsid w:val="007314B6"/>
    <w:rsid w:val="00763770"/>
    <w:rsid w:val="00792B6F"/>
    <w:rsid w:val="0080420F"/>
    <w:rsid w:val="008C05D6"/>
    <w:rsid w:val="008F51BD"/>
    <w:rsid w:val="009B394A"/>
    <w:rsid w:val="009C1E6C"/>
    <w:rsid w:val="009C2C8F"/>
    <w:rsid w:val="009D407F"/>
    <w:rsid w:val="009F052C"/>
    <w:rsid w:val="00A93A11"/>
    <w:rsid w:val="00AA5D8D"/>
    <w:rsid w:val="00AB15E1"/>
    <w:rsid w:val="00AF0FAA"/>
    <w:rsid w:val="00B2166A"/>
    <w:rsid w:val="00B60D33"/>
    <w:rsid w:val="00B65C21"/>
    <w:rsid w:val="00BF372D"/>
    <w:rsid w:val="00C45E85"/>
    <w:rsid w:val="00C61FDD"/>
    <w:rsid w:val="00C76740"/>
    <w:rsid w:val="00CD08CD"/>
    <w:rsid w:val="00D43322"/>
    <w:rsid w:val="00D44741"/>
    <w:rsid w:val="00DE3EF2"/>
    <w:rsid w:val="00DF28D6"/>
    <w:rsid w:val="00E75A91"/>
    <w:rsid w:val="00F130AE"/>
    <w:rsid w:val="00FA3B94"/>
    <w:rsid w:val="00FB6E68"/>
    <w:rsid w:val="00FD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33E52"/>
  <w15:chartTrackingRefBased/>
  <w15:docId w15:val="{7A5EB1B3-EFE0-4D77-B079-E687939B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D6"/>
    <w:pPr>
      <w:spacing w:line="256" w:lineRule="auto"/>
    </w:pPr>
    <w:rPr>
      <w:rFonts w:asciiTheme="minorHAnsi" w:hAnsiTheme="minorHAnsi"/>
      <w:sz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8D6"/>
    <w:pPr>
      <w:ind w:left="720"/>
      <w:contextualSpacing/>
    </w:pPr>
  </w:style>
  <w:style w:type="table" w:styleId="TableGrid">
    <w:name w:val="Table Grid"/>
    <w:basedOn w:val="TableNormal"/>
    <w:uiPriority w:val="39"/>
    <w:rsid w:val="00DF28D6"/>
    <w:pPr>
      <w:spacing w:after="0" w:line="240" w:lineRule="auto"/>
    </w:pPr>
    <w:rPr>
      <w:rFonts w:asciiTheme="minorHAnsi" w:hAnsiTheme="minorHAnsi"/>
      <w:sz w:val="22"/>
      <w:lang w:val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2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8D6"/>
    <w:rPr>
      <w:rFonts w:asciiTheme="minorHAnsi" w:hAnsiTheme="minorHAnsi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DF2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8D6"/>
    <w:rPr>
      <w:rFonts w:asciiTheme="minorHAnsi" w:hAnsiTheme="minorHAnsi"/>
      <w:sz w:val="22"/>
      <w:lang w:val="vi-VN"/>
    </w:rPr>
  </w:style>
  <w:style w:type="character" w:styleId="SubtleEmphasis">
    <w:name w:val="Subtle Emphasis"/>
    <w:basedOn w:val="DefaultParagraphFont"/>
    <w:uiPriority w:val="19"/>
    <w:qFormat/>
    <w:rsid w:val="00AA5D8D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F0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52C"/>
    <w:rPr>
      <w:rFonts w:asciiTheme="minorHAnsi" w:hAnsiTheme="minorHAnsi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52C"/>
    <w:rPr>
      <w:rFonts w:asciiTheme="minorHAnsi" w:hAnsiTheme="minorHAnsi"/>
      <w:b/>
      <w:bCs/>
      <w:sz w:val="20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2C"/>
    <w:rPr>
      <w:rFonts w:ascii="Segoe UI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CE8A-98EB-4005-AE41-7D7D18FF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6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GỌC HÂN</dc:creator>
  <cp:keywords/>
  <dc:description/>
  <cp:lastModifiedBy>NGUYỄN THỊ NGỌC HÂN</cp:lastModifiedBy>
  <cp:revision>5</cp:revision>
  <dcterms:created xsi:type="dcterms:W3CDTF">2019-12-03T09:35:00Z</dcterms:created>
  <dcterms:modified xsi:type="dcterms:W3CDTF">2020-01-03T04:03:00Z</dcterms:modified>
</cp:coreProperties>
</file>